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E4D32F" w14:textId="77777777" w:rsidR="00414B56" w:rsidRPr="00414B56" w:rsidRDefault="00414B56" w:rsidP="00414B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B5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КАРТАЛИНСКОГО МУНИЦИПАЛЬНОГО РАЙОНА</w:t>
      </w:r>
    </w:p>
    <w:p w14:paraId="538691AF" w14:textId="77777777" w:rsidR="00414B56" w:rsidRPr="00414B56" w:rsidRDefault="00414B56" w:rsidP="00414B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C8FB7B8" w14:textId="77777777" w:rsidR="00414B56" w:rsidRPr="00414B56" w:rsidRDefault="00414B56" w:rsidP="00414B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88032E" w14:textId="77777777" w:rsidR="00414B56" w:rsidRPr="00414B56" w:rsidRDefault="00414B56" w:rsidP="00414B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B5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14:paraId="5CEEE6EF" w14:textId="77777777" w:rsidR="00414B56" w:rsidRPr="00414B56" w:rsidRDefault="00414B56" w:rsidP="00414B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1E35E4" w14:textId="77777777" w:rsidR="00414B56" w:rsidRPr="00414B56" w:rsidRDefault="00414B56" w:rsidP="00414B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F2B312" w14:textId="030CB0F2" w:rsidR="00DB14D7" w:rsidRDefault="00414B56" w:rsidP="00414B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4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proofErr w:type="gramStart"/>
      <w:r w:rsidRPr="00414B5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14B56">
        <w:rPr>
          <w:rFonts w:ascii="Times New Roman" w:eastAsia="Times New Roman" w:hAnsi="Times New Roman" w:cs="Times New Roman"/>
          <w:sz w:val="28"/>
          <w:szCs w:val="28"/>
          <w:lang w:eastAsia="ru-RU"/>
        </w:rPr>
        <w:t>.11.2022  года</w:t>
      </w:r>
      <w:proofErr w:type="gramEnd"/>
      <w:r w:rsidRPr="00414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 1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5</w:t>
      </w:r>
    </w:p>
    <w:p w14:paraId="7CF487CD" w14:textId="77777777" w:rsidR="00DB14D7" w:rsidRPr="000774CF" w:rsidRDefault="00DB14D7" w:rsidP="000774C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</w:tblGrid>
      <w:tr w:rsidR="00DB14D7" w14:paraId="7764D784" w14:textId="77777777" w:rsidTr="00DB14D7">
        <w:tc>
          <w:tcPr>
            <w:tcW w:w="4106" w:type="dxa"/>
          </w:tcPr>
          <w:p w14:paraId="3A91688E" w14:textId="34E6D2ED" w:rsidR="00DB14D7" w:rsidRDefault="00DB14D7" w:rsidP="00DB14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</w:t>
            </w:r>
            <w:r w:rsidRPr="00077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постановление администр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77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талинского</w:t>
            </w:r>
            <w:proofErr w:type="spellEnd"/>
            <w:r w:rsidRPr="00077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77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 от 24.05.201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77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а</w:t>
            </w:r>
            <w:r w:rsidRPr="00077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384</w:t>
            </w:r>
          </w:p>
        </w:tc>
      </w:tr>
    </w:tbl>
    <w:p w14:paraId="5C6562CC" w14:textId="4CD1E326" w:rsidR="00522A63" w:rsidRDefault="00522A63" w:rsidP="000774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040EDC" w14:textId="77777777" w:rsidR="00522A63" w:rsidRPr="000774CF" w:rsidRDefault="00522A63" w:rsidP="000774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7349BE" w14:textId="77777777" w:rsidR="00DB14D7" w:rsidRDefault="000774CF" w:rsidP="00522A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распоряжением администрации Карталинского муниципального района от </w:t>
      </w:r>
      <w:r w:rsidR="0084158E" w:rsidRPr="0084158E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84158E">
        <w:rPr>
          <w:rFonts w:ascii="Times New Roman" w:eastAsia="Times New Roman" w:hAnsi="Times New Roman" w:cs="Times New Roman"/>
          <w:sz w:val="28"/>
          <w:szCs w:val="28"/>
          <w:lang w:eastAsia="ru-RU"/>
        </w:rPr>
        <w:t>.10.2022</w:t>
      </w:r>
      <w:r w:rsidR="00DB1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158E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B14D7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077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84158E" w:rsidRPr="0084158E">
        <w:rPr>
          <w:rFonts w:ascii="Times New Roman" w:eastAsia="Times New Roman" w:hAnsi="Times New Roman" w:cs="Times New Roman"/>
          <w:sz w:val="28"/>
          <w:szCs w:val="28"/>
          <w:lang w:eastAsia="ru-RU"/>
        </w:rPr>
        <w:t>781</w:t>
      </w:r>
      <w:r w:rsidRPr="000774CF">
        <w:rPr>
          <w:rFonts w:ascii="Times New Roman" w:eastAsia="Times New Roman" w:hAnsi="Times New Roman" w:cs="Times New Roman"/>
          <w:sz w:val="28"/>
          <w:szCs w:val="28"/>
          <w:lang w:eastAsia="ru-RU"/>
        </w:rPr>
        <w:t>-р «Об увеличении окладов (должностных окладов, ставок заработной платы) работников муниципальных учреждений», в целях повышения должностных окладов работников муниципальных учреждений, подведомственных Управлению образования Карталинского муниципального района,</w:t>
      </w:r>
      <w:r w:rsidR="00522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FD5077B" w14:textId="51C248E5" w:rsidR="000774CF" w:rsidRPr="000774CF" w:rsidRDefault="000774CF" w:rsidP="00DB14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proofErr w:type="spellStart"/>
      <w:r w:rsidRPr="000774C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алинского</w:t>
      </w:r>
      <w:proofErr w:type="spellEnd"/>
      <w:r w:rsidRPr="00077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ПОСТАНОВЛЯЕТ:</w:t>
      </w:r>
    </w:p>
    <w:p w14:paraId="5AC975B7" w14:textId="1C97DBA5" w:rsidR="00DB14D7" w:rsidRDefault="00522A63" w:rsidP="00DB14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2B6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</w:t>
      </w:r>
      <w:r w:rsidR="001F4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74CF" w:rsidRPr="002B630C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Положение об оплате труда работников муниципальных учреждений, подведомственных Управлению образования Карталинского муниципального района, утвержденное постановление</w:t>
      </w:r>
      <w:r w:rsidR="005B663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0774CF" w:rsidRPr="002B6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proofErr w:type="spellStart"/>
      <w:r w:rsidR="000774CF" w:rsidRPr="002B630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алинского</w:t>
      </w:r>
      <w:proofErr w:type="spellEnd"/>
      <w:r w:rsidR="000774CF" w:rsidRPr="002B6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от 24.05.2017</w:t>
      </w:r>
      <w:r w:rsidR="00DB1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74CF" w:rsidRPr="002B630C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B14D7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="000774CF" w:rsidRPr="002B6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384 «Об утверждении Положения об оплате труда работников муниципальных учреждений, подведомственных Управлению образования Карталинского муниципального района» (с изменениями от 04.07.2017 года № 523, </w:t>
      </w:r>
      <w:r w:rsidR="00DB1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="000774CF" w:rsidRPr="002B6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9.12.2017 года № 1184, от 29.12.2017 года № 1253, от 01.10.2019 года </w:t>
      </w:r>
      <w:r w:rsidR="00DB1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0774CF" w:rsidRPr="002B6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982, от 10.11.2020 года № 1030, от 29.10.2021 года № 1051, </w:t>
      </w:r>
      <w:r w:rsidR="00DB1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</w:t>
      </w:r>
      <w:r w:rsidR="000774CF" w:rsidRPr="002B630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9.08.2022 года № 868), (далее именуется – Положение)  следующие изменения:</w:t>
      </w:r>
    </w:p>
    <w:p w14:paraId="116A45E4" w14:textId="6EA951AB" w:rsidR="00DB14D7" w:rsidRDefault="00DB14D7" w:rsidP="00DB14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0774CF" w:rsidRPr="000774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 1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74CF" w:rsidRPr="000774CF">
        <w:rPr>
          <w:rFonts w:ascii="Times New Roman" w:eastAsia="Times New Roman" w:hAnsi="Times New Roman" w:cs="Times New Roman"/>
          <w:sz w:val="28"/>
          <w:szCs w:val="28"/>
          <w:lang w:eastAsia="ru-RU"/>
        </w:rPr>
        <w:t>2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74CF" w:rsidRPr="000774CF">
        <w:rPr>
          <w:rFonts w:ascii="Times New Roman" w:eastAsia="Times New Roman" w:hAnsi="Times New Roman" w:cs="Times New Roman"/>
          <w:sz w:val="28"/>
          <w:szCs w:val="28"/>
          <w:lang w:eastAsia="ru-RU"/>
        </w:rPr>
        <w:t>3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74CF" w:rsidRPr="000774CF">
        <w:rPr>
          <w:rFonts w:ascii="Times New Roman" w:eastAsia="Times New Roman" w:hAnsi="Times New Roman" w:cs="Times New Roman"/>
          <w:sz w:val="28"/>
          <w:szCs w:val="28"/>
          <w:lang w:eastAsia="ru-RU"/>
        </w:rPr>
        <w:t>4 к указанному Положению изложить в новой     редакции (прилагаются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201113C" w14:textId="77777777" w:rsidR="00DB14D7" w:rsidRDefault="00DB14D7" w:rsidP="00DB14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1A19C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Положение приложением 5 (прилагается).</w:t>
      </w:r>
    </w:p>
    <w:p w14:paraId="6A77FDEE" w14:textId="03146F5E" w:rsidR="00DB14D7" w:rsidRDefault="000774CF" w:rsidP="00DB14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Разместить настоящее постановление на официальном сайте администрации       </w:t>
      </w:r>
      <w:proofErr w:type="spellStart"/>
      <w:r w:rsidRPr="000774C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алинского</w:t>
      </w:r>
      <w:proofErr w:type="spellEnd"/>
      <w:r w:rsidRPr="00077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.</w:t>
      </w:r>
    </w:p>
    <w:p w14:paraId="1866E848" w14:textId="557E5461" w:rsidR="00DB14D7" w:rsidRDefault="000774CF" w:rsidP="00DB14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4CF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522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077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ю выполнения настоящего постановления возложить на первого заместителя главы </w:t>
      </w:r>
      <w:proofErr w:type="spellStart"/>
      <w:r w:rsidRPr="000774C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алинского</w:t>
      </w:r>
      <w:proofErr w:type="spellEnd"/>
      <w:r w:rsidRPr="00077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  <w:r w:rsidR="00DB1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proofErr w:type="spellStart"/>
      <w:r w:rsidRPr="000774CF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ичкова</w:t>
      </w:r>
      <w:proofErr w:type="spellEnd"/>
      <w:r w:rsidRPr="00077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И.</w:t>
      </w:r>
    </w:p>
    <w:p w14:paraId="208A6CAF" w14:textId="68A03FD6" w:rsidR="000774CF" w:rsidRDefault="000774CF" w:rsidP="00DB14D7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Настоящее постановление вступает в силу с </w:t>
      </w:r>
      <w:r w:rsidR="00DB14D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мента подписания и распространяет свое действие на правоотношения, возникшие с 0</w:t>
      </w:r>
      <w:r w:rsidRPr="000774CF">
        <w:rPr>
          <w:rFonts w:ascii="Times New Roman" w:eastAsia="Times New Roman" w:hAnsi="Times New Roman" w:cs="Times New Roman"/>
          <w:sz w:val="28"/>
          <w:szCs w:val="28"/>
          <w:lang w:eastAsia="ru-RU"/>
        </w:rPr>
        <w:t>1 октября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77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14:paraId="7C675E1E" w14:textId="77777777" w:rsidR="00DB14D7" w:rsidRDefault="00DB14D7" w:rsidP="002B630C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A2BD2B" w14:textId="77777777" w:rsidR="000774CF" w:rsidRPr="000774CF" w:rsidRDefault="000774CF" w:rsidP="000774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Карталинского </w:t>
      </w:r>
    </w:p>
    <w:p w14:paraId="1F3FD7B1" w14:textId="6324DAEF" w:rsidR="000774CF" w:rsidRDefault="000774CF" w:rsidP="00DB14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                                               </w:t>
      </w:r>
      <w:r w:rsidRPr="000774C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F4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DB1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0774CF">
        <w:rPr>
          <w:rFonts w:ascii="Times New Roman" w:eastAsia="Times New Roman" w:hAnsi="Times New Roman" w:cs="Times New Roman"/>
          <w:sz w:val="28"/>
          <w:szCs w:val="28"/>
          <w:lang w:eastAsia="ru-RU"/>
        </w:rPr>
        <w:t>А.Г.</w:t>
      </w:r>
      <w:r w:rsidR="001F4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74CF">
        <w:rPr>
          <w:rFonts w:ascii="Times New Roman" w:eastAsia="Times New Roman" w:hAnsi="Times New Roman" w:cs="Times New Roman"/>
          <w:sz w:val="28"/>
          <w:szCs w:val="28"/>
          <w:lang w:eastAsia="ru-RU"/>
        </w:rPr>
        <w:t>Вдовин</w:t>
      </w:r>
    </w:p>
    <w:p w14:paraId="16285956" w14:textId="77777777" w:rsidR="001F4558" w:rsidRDefault="001F4558" w:rsidP="000774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BF3D23" w14:textId="1AABB611" w:rsidR="000774CF" w:rsidRPr="00414B56" w:rsidRDefault="000774CF" w:rsidP="00414B56">
      <w:pPr>
        <w:shd w:val="clear" w:color="auto" w:fill="FFFFFF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caps/>
          <w:spacing w:val="-4"/>
          <w:sz w:val="28"/>
          <w:szCs w:val="28"/>
          <w:lang w:eastAsia="ru-RU"/>
        </w:rPr>
      </w:pPr>
      <w:r w:rsidRPr="000774CF">
        <w:rPr>
          <w:rFonts w:ascii="Times New Roman" w:eastAsia="Times New Roman" w:hAnsi="Times New Roman" w:cs="Times New Roman"/>
          <w:caps/>
          <w:spacing w:val="-4"/>
          <w:sz w:val="28"/>
          <w:szCs w:val="28"/>
          <w:lang w:eastAsia="ru-RU"/>
        </w:rPr>
        <w:lastRenderedPageBreak/>
        <w:t>Приложение</w:t>
      </w:r>
      <w:r w:rsidRPr="000774C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1</w:t>
      </w:r>
    </w:p>
    <w:p w14:paraId="749943B9" w14:textId="77777777" w:rsidR="000774CF" w:rsidRPr="000774CF" w:rsidRDefault="000774CF" w:rsidP="00DB14D7">
      <w:pPr>
        <w:shd w:val="clear" w:color="auto" w:fill="FFFFFF"/>
        <w:spacing w:after="0" w:line="240" w:lineRule="auto"/>
        <w:ind w:left="340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4C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к Положению </w:t>
      </w:r>
      <w:r w:rsidRPr="000774CF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плате труда работников</w:t>
      </w:r>
    </w:p>
    <w:p w14:paraId="24AEF75D" w14:textId="77777777" w:rsidR="00DB14D7" w:rsidRDefault="000774CF" w:rsidP="00DB14D7">
      <w:pPr>
        <w:shd w:val="clear" w:color="auto" w:fill="FFFFFF"/>
        <w:spacing w:after="0" w:line="240" w:lineRule="auto"/>
        <w:ind w:left="340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774C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 учреждений</w:t>
      </w:r>
      <w:proofErr w:type="gramEnd"/>
      <w:r w:rsidRPr="000774C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B1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7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ведомственных </w:t>
      </w:r>
    </w:p>
    <w:p w14:paraId="3487EBC7" w14:textId="77777777" w:rsidR="00DB14D7" w:rsidRDefault="000774CF" w:rsidP="00DB14D7">
      <w:pPr>
        <w:shd w:val="clear" w:color="auto" w:fill="FFFFFF"/>
        <w:spacing w:after="0" w:line="240" w:lineRule="auto"/>
        <w:ind w:left="340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4CF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образования</w:t>
      </w:r>
      <w:r w:rsidR="00DB1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774C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алинского</w:t>
      </w:r>
      <w:proofErr w:type="spellEnd"/>
      <w:r w:rsidRPr="00077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814691F" w14:textId="33F0B621" w:rsidR="000774CF" w:rsidRPr="000774CF" w:rsidRDefault="000774CF" w:rsidP="00DB14D7">
      <w:pPr>
        <w:shd w:val="clear" w:color="auto" w:fill="FFFFFF"/>
        <w:spacing w:after="0" w:line="240" w:lineRule="auto"/>
        <w:ind w:left="340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4C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</w:p>
    <w:p w14:paraId="7211C537" w14:textId="12F59E39" w:rsidR="000774CF" w:rsidRPr="000774CF" w:rsidRDefault="000774CF" w:rsidP="00DB14D7">
      <w:pPr>
        <w:shd w:val="clear" w:color="auto" w:fill="FFFFFF"/>
        <w:spacing w:after="0" w:line="240" w:lineRule="auto"/>
        <w:ind w:left="340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4CF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ции постановления администрации</w:t>
      </w:r>
    </w:p>
    <w:p w14:paraId="2EC7D1F5" w14:textId="33D1CCFF" w:rsidR="000774CF" w:rsidRPr="000774CF" w:rsidRDefault="000774CF" w:rsidP="00DB14D7">
      <w:pPr>
        <w:shd w:val="clear" w:color="auto" w:fill="FFFFFF"/>
        <w:spacing w:after="0" w:line="240" w:lineRule="auto"/>
        <w:ind w:left="340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774C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алинского</w:t>
      </w:r>
      <w:proofErr w:type="spellEnd"/>
      <w:r w:rsidRPr="00077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</w:p>
    <w:p w14:paraId="03EA39BC" w14:textId="7546DD50" w:rsidR="000774CF" w:rsidRDefault="000774CF" w:rsidP="00DB14D7">
      <w:pPr>
        <w:shd w:val="clear" w:color="auto" w:fill="FFFFFF"/>
        <w:spacing w:after="0" w:line="240" w:lineRule="auto"/>
        <w:ind w:left="3402"/>
        <w:jc w:val="center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841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274D3A">
        <w:rPr>
          <w:rFonts w:ascii="Times New Roman" w:eastAsia="Times New Roman" w:hAnsi="Times New Roman" w:cs="Times New Roman"/>
          <w:sz w:val="28"/>
          <w:szCs w:val="28"/>
          <w:lang w:eastAsia="ru-RU"/>
        </w:rPr>
        <w:t>11.11.</w:t>
      </w:r>
      <w:r w:rsidR="00DB14D7">
        <w:rPr>
          <w:rFonts w:ascii="Times New Roman" w:eastAsia="Times New Roman" w:hAnsi="Times New Roman" w:cs="Times New Roman"/>
          <w:sz w:val="28"/>
          <w:szCs w:val="28"/>
          <w:lang w:eastAsia="ru-RU"/>
        </w:rPr>
        <w:t>2022 года №</w:t>
      </w:r>
      <w:r w:rsidR="00274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55</w:t>
      </w:r>
      <w:r w:rsidRPr="000774C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162584E3" w14:textId="3867B502" w:rsidR="00DB14D7" w:rsidRDefault="00DB14D7" w:rsidP="00DB14D7">
      <w:pPr>
        <w:shd w:val="clear" w:color="auto" w:fill="FFFFFF"/>
        <w:spacing w:after="0" w:line="240" w:lineRule="auto"/>
        <w:ind w:left="3402"/>
        <w:jc w:val="center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14:paraId="7D97DE92" w14:textId="464286DE" w:rsidR="00DB14D7" w:rsidRDefault="00DB14D7" w:rsidP="00DB14D7">
      <w:pPr>
        <w:shd w:val="clear" w:color="auto" w:fill="FFFFFF"/>
        <w:spacing w:after="0" w:line="240" w:lineRule="auto"/>
        <w:ind w:left="3402"/>
        <w:jc w:val="center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14:paraId="013CC7FF" w14:textId="77777777" w:rsidR="00DB14D7" w:rsidRPr="000774CF" w:rsidRDefault="00DB14D7" w:rsidP="00DB14D7">
      <w:pPr>
        <w:shd w:val="clear" w:color="auto" w:fill="FFFFFF"/>
        <w:spacing w:after="0" w:line="240" w:lineRule="auto"/>
        <w:ind w:left="3402"/>
        <w:jc w:val="center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14:paraId="4BB59705" w14:textId="77777777" w:rsidR="000774CF" w:rsidRPr="000774CF" w:rsidRDefault="000774CF" w:rsidP="00DB14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0774C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Профессиональные квалификационные группы </w:t>
      </w:r>
    </w:p>
    <w:p w14:paraId="106F7DBA" w14:textId="77777777" w:rsidR="000774CF" w:rsidRPr="000774CF" w:rsidRDefault="000774CF" w:rsidP="00DB14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0774C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бщеотраслевых профессий рабочих</w:t>
      </w:r>
    </w:p>
    <w:p w14:paraId="2036F30F" w14:textId="7732CE17" w:rsidR="000774CF" w:rsidRDefault="000774CF" w:rsidP="00DB14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14:paraId="73194E06" w14:textId="77777777" w:rsidR="00DB14D7" w:rsidRPr="000774CF" w:rsidRDefault="00DB14D7" w:rsidP="00DB14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14:paraId="7717398C" w14:textId="57ADE845" w:rsidR="000774CF" w:rsidRPr="000774CF" w:rsidRDefault="000774CF" w:rsidP="00DB14D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0774C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Перечень профессий рабочих, отнесенных к профессиональным квалификационным группам общеотраслевых профессий рабочих, установлен приказом Министерства здравоохранения и социального развития Российской Федерации от 29 мая </w:t>
      </w:r>
      <w:smartTag w:uri="urn:schemas-microsoft-com:office:smarttags" w:element="metricconverter">
        <w:smartTagPr>
          <w:attr w:name="ProductID" w:val="2008 г"/>
        </w:smartTagPr>
        <w:r w:rsidRPr="000774CF">
          <w:rPr>
            <w:rFonts w:ascii="Times New Roman" w:eastAsia="Times New Roman" w:hAnsi="Times New Roman" w:cs="Times New Roman"/>
            <w:spacing w:val="-4"/>
            <w:sz w:val="28"/>
            <w:szCs w:val="28"/>
            <w:lang w:eastAsia="ru-RU"/>
          </w:rPr>
          <w:t>2008 г</w:t>
        </w:r>
      </w:smartTag>
      <w:r w:rsidR="00DB14D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да</w:t>
      </w:r>
      <w:r w:rsidRPr="000774C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№ 248н «Об утверждении профессиональных квалификационных групп общеотраслевых профессий рабочих».</w:t>
      </w:r>
    </w:p>
    <w:p w14:paraId="5107AB6A" w14:textId="45B489C4" w:rsidR="000774CF" w:rsidRDefault="000774CF" w:rsidP="00DB14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15F0DB" w14:textId="77777777" w:rsidR="00DB14D7" w:rsidRPr="000774CF" w:rsidRDefault="00DB14D7" w:rsidP="00DB14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371"/>
        <w:gridCol w:w="1983"/>
      </w:tblGrid>
      <w:tr w:rsidR="000774CF" w:rsidRPr="000774CF" w14:paraId="51C9A316" w14:textId="77777777" w:rsidTr="00DB14D7">
        <w:trPr>
          <w:trHeight w:val="65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2E47EF94" w14:textId="77777777" w:rsidR="000774CF" w:rsidRPr="000774CF" w:rsidRDefault="000774CF" w:rsidP="00DB14D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фессиональная квалификационная группа </w:t>
            </w:r>
          </w:p>
          <w:p w14:paraId="18BED417" w14:textId="77777777" w:rsidR="000774CF" w:rsidRPr="000774CF" w:rsidRDefault="000774CF" w:rsidP="00DB14D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бщеотраслевые, профессии рабочих первого уровня»</w:t>
            </w:r>
          </w:p>
          <w:p w14:paraId="75C66AC7" w14:textId="77777777" w:rsidR="000774CF" w:rsidRDefault="000774CF" w:rsidP="00DB14D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BDB293B" w14:textId="2E11A3D2" w:rsidR="009404CC" w:rsidRPr="000774CF" w:rsidRDefault="009404CC" w:rsidP="00DB14D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774CF" w:rsidRPr="000774CF" w14:paraId="7126A459" w14:textId="77777777" w:rsidTr="00DB14D7">
        <w:trPr>
          <w:trHeight w:val="210"/>
        </w:trPr>
        <w:tc>
          <w:tcPr>
            <w:tcW w:w="3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825723" w14:textId="77777777" w:rsidR="000774CF" w:rsidRPr="000774CF" w:rsidRDefault="000774CF" w:rsidP="00DB14D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4CF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Квалификационный уровень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BC416D" w14:textId="1B7D5E37" w:rsidR="000774CF" w:rsidRPr="000774CF" w:rsidRDefault="000774CF" w:rsidP="00DB14D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3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лад (рублей)</w:t>
            </w:r>
          </w:p>
        </w:tc>
      </w:tr>
      <w:tr w:rsidR="000774CF" w:rsidRPr="000774CF" w14:paraId="377DFD41" w14:textId="77777777" w:rsidTr="00DB14D7">
        <w:trPr>
          <w:trHeight w:val="210"/>
        </w:trPr>
        <w:tc>
          <w:tcPr>
            <w:tcW w:w="3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7BDB8C" w14:textId="77777777" w:rsidR="000774CF" w:rsidRPr="000774CF" w:rsidRDefault="000774CF" w:rsidP="00DB14D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</w:pP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A27562" w14:textId="77777777" w:rsidR="000774CF" w:rsidRPr="000774CF" w:rsidRDefault="000774CF" w:rsidP="00DB14D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774CF" w:rsidRPr="000774CF" w14:paraId="6E41C215" w14:textId="77777777" w:rsidTr="00DB14D7">
        <w:trPr>
          <w:trHeight w:val="65"/>
        </w:trPr>
        <w:tc>
          <w:tcPr>
            <w:tcW w:w="3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69797B" w14:textId="77777777" w:rsidR="000774CF" w:rsidRPr="000774CF" w:rsidRDefault="000774CF" w:rsidP="00DB14D7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</w:pPr>
            <w:r w:rsidRPr="000774CF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  <w:t xml:space="preserve">1квалификационный уровень </w:t>
            </w:r>
          </w:p>
          <w:p w14:paraId="24665FD7" w14:textId="77777777" w:rsidR="000774CF" w:rsidRPr="000774CF" w:rsidRDefault="000774CF" w:rsidP="00DB1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0774CF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  <w:t xml:space="preserve">Должности: </w:t>
            </w:r>
            <w:r w:rsidRPr="00077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proofErr w:type="gramEnd"/>
            <w:r w:rsidRPr="00077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Наименования профессий рабочих, по которым</w:t>
            </w:r>
          </w:p>
          <w:p w14:paraId="06779433" w14:textId="77777777" w:rsidR="000774CF" w:rsidRPr="000774CF" w:rsidRDefault="000774CF" w:rsidP="00DB1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усмотрено присвоение 1, 2 и 3 квалификационных разрядов в соответствии Единым тарифно-квалификационным справочником работ и профессий рабочих;</w:t>
            </w:r>
          </w:p>
          <w:p w14:paraId="347D1AE1" w14:textId="77777777" w:rsidR="000774CF" w:rsidRPr="000774CF" w:rsidRDefault="000774CF" w:rsidP="00DB1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ардеробщик;                                         </w:t>
            </w:r>
          </w:p>
          <w:p w14:paraId="3E7D05FA" w14:textId="77777777" w:rsidR="000774CF" w:rsidRPr="000774CF" w:rsidRDefault="000774CF" w:rsidP="00DB1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зчик;</w:t>
            </w:r>
          </w:p>
          <w:p w14:paraId="5D5B124C" w14:textId="77777777" w:rsidR="000774CF" w:rsidRPr="000774CF" w:rsidRDefault="000774CF" w:rsidP="00DB1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орник;</w:t>
            </w:r>
          </w:p>
          <w:p w14:paraId="09D9DC95" w14:textId="77777777" w:rsidR="000774CF" w:rsidRPr="000774CF" w:rsidRDefault="000774CF" w:rsidP="00DB1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стелянша;  </w:t>
            </w:r>
          </w:p>
          <w:p w14:paraId="05EFF3FC" w14:textId="77777777" w:rsidR="000774CF" w:rsidRPr="000774CF" w:rsidRDefault="000774CF" w:rsidP="00DB1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собный </w:t>
            </w:r>
            <w:proofErr w:type="gramStart"/>
            <w:r w:rsidRPr="00077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чий;   </w:t>
            </w:r>
            <w:proofErr w:type="gramEnd"/>
            <w:r w:rsidRPr="00077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няня;                                               </w:t>
            </w:r>
          </w:p>
          <w:p w14:paraId="616FB255" w14:textId="77777777" w:rsidR="000774CF" w:rsidRPr="000774CF" w:rsidRDefault="000774CF" w:rsidP="00DB1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рож (вахтер</w:t>
            </w:r>
            <w:proofErr w:type="gramStart"/>
            <w:r w:rsidRPr="00077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;   </w:t>
            </w:r>
            <w:proofErr w:type="gramEnd"/>
            <w:r w:rsidRPr="00077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уборщик производственных помещений;   </w:t>
            </w:r>
          </w:p>
          <w:p w14:paraId="15195208" w14:textId="77777777" w:rsidR="000774CF" w:rsidRPr="000774CF" w:rsidRDefault="000774CF" w:rsidP="00DB14D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77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борщик </w:t>
            </w:r>
            <w:proofErr w:type="gramStart"/>
            <w:r w:rsidRPr="00077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жебных  помещений</w:t>
            </w:r>
            <w:proofErr w:type="gramEnd"/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6CA6A5" w14:textId="140F67E6" w:rsidR="000774CF" w:rsidRPr="000774CF" w:rsidRDefault="009404CC" w:rsidP="00DB14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67</w:t>
            </w:r>
          </w:p>
        </w:tc>
      </w:tr>
      <w:tr w:rsidR="000774CF" w:rsidRPr="000774CF" w14:paraId="4AB47E44" w14:textId="77777777" w:rsidTr="00DB14D7">
        <w:trPr>
          <w:trHeight w:val="199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D381306" w14:textId="77777777" w:rsidR="00414B56" w:rsidRDefault="00414B56" w:rsidP="00DB14D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AA91E60" w14:textId="77777777" w:rsidR="00414B56" w:rsidRDefault="00414B56" w:rsidP="00DB14D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0B307FA" w14:textId="5B3E9363" w:rsidR="000774CF" w:rsidRPr="000774CF" w:rsidRDefault="000774CF" w:rsidP="00DB14D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офессиональная квалификационная группа </w:t>
            </w:r>
          </w:p>
          <w:p w14:paraId="4F45FAD4" w14:textId="77777777" w:rsidR="000774CF" w:rsidRPr="000774CF" w:rsidRDefault="000774CF" w:rsidP="00DB14D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бщеотраслевые профессии рабочих второго уровня»</w:t>
            </w:r>
          </w:p>
        </w:tc>
      </w:tr>
      <w:tr w:rsidR="000774CF" w:rsidRPr="000774CF" w14:paraId="4A73E240" w14:textId="77777777" w:rsidTr="00DB14D7">
        <w:trPr>
          <w:trHeight w:val="199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95CDC16" w14:textId="77777777" w:rsidR="000774CF" w:rsidRPr="000774CF" w:rsidRDefault="000774CF" w:rsidP="00DB14D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774CF" w:rsidRPr="000774CF" w14:paraId="6A63258A" w14:textId="77777777" w:rsidTr="00DB14D7">
        <w:trPr>
          <w:trHeight w:val="199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ABB9C2C" w14:textId="77777777" w:rsidR="000774CF" w:rsidRPr="000774CF" w:rsidRDefault="000774CF" w:rsidP="00DB14D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774CF" w:rsidRPr="000774CF" w14:paraId="72D633F7" w14:textId="77777777" w:rsidTr="00DB14D7">
        <w:trPr>
          <w:trHeight w:val="65"/>
        </w:trPr>
        <w:tc>
          <w:tcPr>
            <w:tcW w:w="3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A40C00" w14:textId="77777777" w:rsidR="000774CF" w:rsidRPr="000774CF" w:rsidRDefault="000774CF" w:rsidP="00DB14D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4CF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  <w:t>Квалификационный уровень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06ED9C" w14:textId="512FDAAC" w:rsidR="000774CF" w:rsidRPr="000774CF" w:rsidRDefault="000774CF" w:rsidP="00DB14D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3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лад</w:t>
            </w:r>
            <w:r w:rsidR="00DB14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77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рублей)</w:t>
            </w:r>
          </w:p>
        </w:tc>
      </w:tr>
      <w:tr w:rsidR="000774CF" w:rsidRPr="000774CF" w14:paraId="6B2B7661" w14:textId="77777777" w:rsidTr="00DB14D7">
        <w:trPr>
          <w:trHeight w:val="65"/>
        </w:trPr>
        <w:tc>
          <w:tcPr>
            <w:tcW w:w="3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9470B6" w14:textId="77777777" w:rsidR="000774CF" w:rsidRPr="000774CF" w:rsidRDefault="000774CF" w:rsidP="00DB14D7">
            <w:pPr>
              <w:widowControl w:val="0"/>
              <w:shd w:val="clear" w:color="auto" w:fill="FFFFFF"/>
              <w:tabs>
                <w:tab w:val="left" w:pos="25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</w:pPr>
            <w:r w:rsidRPr="000774CF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  <w:t>1 квалификационный уровень</w:t>
            </w:r>
          </w:p>
          <w:p w14:paraId="3FB4B1D6" w14:textId="77777777" w:rsidR="000774CF" w:rsidRPr="000774CF" w:rsidRDefault="000774CF" w:rsidP="00DB14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4CF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  <w:t xml:space="preserve">Должности: </w:t>
            </w:r>
            <w:r w:rsidRPr="00077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</w:t>
            </w:r>
          </w:p>
          <w:p w14:paraId="12172FAB" w14:textId="6E0055CD" w:rsidR="000774CF" w:rsidRPr="000774CF" w:rsidRDefault="000774CF" w:rsidP="00DB14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я профессий рабочих, по которым предусмотрено    присвоение    4    и     5 квалификационных разрядов в соответствии с Единым тарифно-квалификационным справочником работ и </w:t>
            </w:r>
            <w:proofErr w:type="gramStart"/>
            <w:r w:rsidRPr="00077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й  рабочих</w:t>
            </w:r>
            <w:proofErr w:type="gramEnd"/>
            <w:r w:rsidRPr="00077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1E8C6D31" w14:textId="74761A42" w:rsidR="000774CF" w:rsidRPr="000774CF" w:rsidRDefault="000774CF" w:rsidP="00DB14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77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итель автомобиля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45C1E0" w14:textId="41CF9BA6" w:rsidR="000774CF" w:rsidRPr="000774CF" w:rsidRDefault="009404CC" w:rsidP="00DB14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54</w:t>
            </w:r>
          </w:p>
        </w:tc>
      </w:tr>
      <w:tr w:rsidR="000774CF" w:rsidRPr="000774CF" w14:paraId="3847AA15" w14:textId="77777777" w:rsidTr="00DB14D7">
        <w:trPr>
          <w:trHeight w:val="70"/>
        </w:trPr>
        <w:tc>
          <w:tcPr>
            <w:tcW w:w="3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69566E" w14:textId="1986AA28" w:rsidR="000774CF" w:rsidRPr="000774CF" w:rsidRDefault="000774CF" w:rsidP="00DB14D7">
            <w:pPr>
              <w:widowControl w:val="0"/>
              <w:shd w:val="clear" w:color="auto" w:fill="FFFFFF"/>
              <w:tabs>
                <w:tab w:val="left" w:pos="25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</w:pPr>
            <w:r w:rsidRPr="00077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077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0774CF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  <w:t>квалификационный</w:t>
            </w:r>
            <w:r w:rsidR="00872FFA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  <w:t xml:space="preserve"> уровень</w:t>
            </w:r>
          </w:p>
          <w:p w14:paraId="4D25A914" w14:textId="77777777" w:rsidR="000774CF" w:rsidRPr="000774CF" w:rsidRDefault="000774CF" w:rsidP="00DB1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4CF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  <w:t xml:space="preserve">Должности: </w:t>
            </w:r>
            <w:r w:rsidRPr="00077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</w:t>
            </w:r>
          </w:p>
          <w:p w14:paraId="38D44C7E" w14:textId="1DE881ED" w:rsidR="000774CF" w:rsidRPr="000774CF" w:rsidRDefault="000774CF" w:rsidP="00DB1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я профессий рабочих, по которым предусмотрено    присвоение    6    и     7   квалификационных разрядов в соответствии с Единым тарифно-квалификационным справочником работ и профессий рабочих</w:t>
            </w:r>
            <w:r w:rsidRPr="000774CF">
              <w:rPr>
                <w:rFonts w:ascii="Courier New" w:eastAsia="Times New Roman" w:hAnsi="Courier New" w:cs="Courier New"/>
                <w:spacing w:val="-9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874AA6" w14:textId="35F4F2AF" w:rsidR="000774CF" w:rsidRPr="000774CF" w:rsidRDefault="009404CC" w:rsidP="00DB14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82</w:t>
            </w:r>
          </w:p>
        </w:tc>
      </w:tr>
      <w:tr w:rsidR="000774CF" w:rsidRPr="000774CF" w14:paraId="2EC54BDC" w14:textId="77777777" w:rsidTr="00DB14D7">
        <w:trPr>
          <w:trHeight w:val="70"/>
        </w:trPr>
        <w:tc>
          <w:tcPr>
            <w:tcW w:w="3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54B10F" w14:textId="77777777" w:rsidR="000774CF" w:rsidRPr="000774CF" w:rsidRDefault="000774CF" w:rsidP="00DB14D7">
            <w:pPr>
              <w:widowControl w:val="0"/>
              <w:shd w:val="clear" w:color="auto" w:fill="FFFFFF"/>
              <w:tabs>
                <w:tab w:val="left" w:pos="25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</w:pPr>
            <w:r w:rsidRPr="00077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077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0774CF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  <w:t>квалификационный уровень</w:t>
            </w:r>
          </w:p>
          <w:p w14:paraId="3C196697" w14:textId="77777777" w:rsidR="000774CF" w:rsidRPr="000774CF" w:rsidRDefault="000774CF" w:rsidP="00DB14D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774CF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  <w:t>Должности:</w:t>
            </w:r>
            <w:r w:rsidRPr="000774CF">
              <w:rPr>
                <w:rFonts w:ascii="Courier New" w:eastAsia="Times New Roman" w:hAnsi="Courier New" w:cs="Courier New"/>
                <w:spacing w:val="-9"/>
                <w:sz w:val="28"/>
                <w:szCs w:val="28"/>
                <w:lang w:eastAsia="ru-RU"/>
              </w:rPr>
              <w:t xml:space="preserve"> </w:t>
            </w:r>
            <w:r w:rsidRPr="000774C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                       </w:t>
            </w:r>
          </w:p>
          <w:p w14:paraId="485C2F23" w14:textId="77777777" w:rsidR="00DB14D7" w:rsidRDefault="000774CF" w:rsidP="00DB1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я профессий рабочих, по которым</w:t>
            </w:r>
          </w:p>
          <w:p w14:paraId="3581760A" w14:textId="5444DACF" w:rsidR="000774CF" w:rsidRPr="000774CF" w:rsidRDefault="000774CF" w:rsidP="00DB1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усмотрено присвоение </w:t>
            </w:r>
            <w:proofErr w:type="gramStart"/>
            <w:r w:rsidRPr="00077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 квалификационного</w:t>
            </w:r>
            <w:proofErr w:type="gramEnd"/>
            <w:r w:rsidRPr="00077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ряда в соответствии  с Единым тарифно-квалификационным справочником работ и профессий рабочих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9A268A" w14:textId="75C628C1" w:rsidR="000774CF" w:rsidRPr="000774CF" w:rsidRDefault="009404CC" w:rsidP="00DB14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37</w:t>
            </w:r>
          </w:p>
        </w:tc>
      </w:tr>
      <w:tr w:rsidR="000774CF" w:rsidRPr="000774CF" w14:paraId="0F802028" w14:textId="77777777" w:rsidTr="00DB14D7">
        <w:trPr>
          <w:trHeight w:val="70"/>
        </w:trPr>
        <w:tc>
          <w:tcPr>
            <w:tcW w:w="3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FBF496" w14:textId="77777777" w:rsidR="000774CF" w:rsidRPr="000774CF" w:rsidRDefault="000774CF" w:rsidP="00DB14D7">
            <w:pPr>
              <w:widowControl w:val="0"/>
              <w:shd w:val="clear" w:color="auto" w:fill="FFFFFF"/>
              <w:tabs>
                <w:tab w:val="left" w:pos="25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</w:pPr>
            <w:r w:rsidRPr="00077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077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0774CF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  <w:t xml:space="preserve">квалификационный уровень </w:t>
            </w:r>
          </w:p>
          <w:p w14:paraId="19E30B24" w14:textId="77777777" w:rsidR="000774CF" w:rsidRPr="000774CF" w:rsidRDefault="000774CF" w:rsidP="00DB14D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77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и:</w:t>
            </w:r>
            <w:r w:rsidRPr="000774C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</w:p>
          <w:p w14:paraId="362F2617" w14:textId="71DA4445" w:rsidR="000774CF" w:rsidRPr="000774CF" w:rsidRDefault="000774CF" w:rsidP="00DB14D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77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я профессий   рабочих, предусмотренных</w:t>
            </w:r>
            <w:r w:rsidR="004B39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77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- </w:t>
            </w:r>
            <w:proofErr w:type="gramStart"/>
            <w:r w:rsidRPr="00077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 квалификационными</w:t>
            </w:r>
            <w:proofErr w:type="gramEnd"/>
            <w:r w:rsidRPr="00077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ровнями настоящей     профессиональной квалификационной группы, выполняющих важные (особо  важные)  и   ответственные (особо ответственные работы)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D51B2B" w14:textId="3843C2D5" w:rsidR="000774CF" w:rsidRPr="000774CF" w:rsidRDefault="009404CC" w:rsidP="00DB14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94</w:t>
            </w:r>
          </w:p>
        </w:tc>
      </w:tr>
    </w:tbl>
    <w:p w14:paraId="415E68B6" w14:textId="77777777" w:rsidR="000774CF" w:rsidRPr="000774CF" w:rsidRDefault="000774CF" w:rsidP="00DB14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43BF52" w14:textId="3C69A0AF" w:rsidR="000774CF" w:rsidRPr="000268E4" w:rsidRDefault="000774CF" w:rsidP="000268E4">
      <w:pPr>
        <w:shd w:val="clear" w:color="auto" w:fill="FFFFFF"/>
        <w:spacing w:after="0" w:line="240" w:lineRule="auto"/>
        <w:ind w:left="4680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0774CF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78D37424" w14:textId="336CADB8" w:rsidR="00DB14D7" w:rsidRPr="000774CF" w:rsidRDefault="00DB14D7" w:rsidP="00DB14D7">
      <w:pPr>
        <w:shd w:val="clear" w:color="auto" w:fill="FFFFFF"/>
        <w:spacing w:after="0" w:line="240" w:lineRule="auto"/>
        <w:ind w:left="3402"/>
        <w:jc w:val="center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0774CF">
        <w:rPr>
          <w:rFonts w:ascii="Times New Roman" w:eastAsia="Times New Roman" w:hAnsi="Times New Roman" w:cs="Times New Roman"/>
          <w:caps/>
          <w:spacing w:val="-4"/>
          <w:sz w:val="28"/>
          <w:szCs w:val="28"/>
          <w:lang w:eastAsia="ru-RU"/>
        </w:rPr>
        <w:lastRenderedPageBreak/>
        <w:t>Приложение</w:t>
      </w:r>
      <w:r w:rsidRPr="000774C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</w:t>
      </w:r>
    </w:p>
    <w:p w14:paraId="631B744C" w14:textId="77777777" w:rsidR="00DB14D7" w:rsidRPr="000774CF" w:rsidRDefault="00DB14D7" w:rsidP="00DB14D7">
      <w:pPr>
        <w:shd w:val="clear" w:color="auto" w:fill="FFFFFF"/>
        <w:spacing w:after="0" w:line="240" w:lineRule="auto"/>
        <w:ind w:left="340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4C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к Положению </w:t>
      </w:r>
      <w:r w:rsidRPr="000774CF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плате труда работников</w:t>
      </w:r>
    </w:p>
    <w:p w14:paraId="2F49851E" w14:textId="77777777" w:rsidR="00DB14D7" w:rsidRDefault="00DB14D7" w:rsidP="00DB14D7">
      <w:pPr>
        <w:shd w:val="clear" w:color="auto" w:fill="FFFFFF"/>
        <w:spacing w:after="0" w:line="240" w:lineRule="auto"/>
        <w:ind w:left="340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774C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 учреждений</w:t>
      </w:r>
      <w:proofErr w:type="gramEnd"/>
      <w:r w:rsidRPr="000774C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7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ведомственных </w:t>
      </w:r>
    </w:p>
    <w:p w14:paraId="32848CE4" w14:textId="77777777" w:rsidR="00DB14D7" w:rsidRDefault="00DB14D7" w:rsidP="00DB14D7">
      <w:pPr>
        <w:shd w:val="clear" w:color="auto" w:fill="FFFFFF"/>
        <w:spacing w:after="0" w:line="240" w:lineRule="auto"/>
        <w:ind w:left="340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4CF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774C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алинского</w:t>
      </w:r>
      <w:proofErr w:type="spellEnd"/>
      <w:r w:rsidRPr="00077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21DDB20" w14:textId="77777777" w:rsidR="00DB14D7" w:rsidRPr="000774CF" w:rsidRDefault="00DB14D7" w:rsidP="00DB14D7">
      <w:pPr>
        <w:shd w:val="clear" w:color="auto" w:fill="FFFFFF"/>
        <w:spacing w:after="0" w:line="240" w:lineRule="auto"/>
        <w:ind w:left="340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4C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</w:p>
    <w:p w14:paraId="6E6C1B5C" w14:textId="77777777" w:rsidR="00DB14D7" w:rsidRPr="000774CF" w:rsidRDefault="00DB14D7" w:rsidP="00DB14D7">
      <w:pPr>
        <w:shd w:val="clear" w:color="auto" w:fill="FFFFFF"/>
        <w:spacing w:after="0" w:line="240" w:lineRule="auto"/>
        <w:ind w:left="340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4CF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ции постановления администрации</w:t>
      </w:r>
    </w:p>
    <w:p w14:paraId="4462963A" w14:textId="77777777" w:rsidR="00DB14D7" w:rsidRPr="000774CF" w:rsidRDefault="00DB14D7" w:rsidP="00DB14D7">
      <w:pPr>
        <w:shd w:val="clear" w:color="auto" w:fill="FFFFFF"/>
        <w:spacing w:after="0" w:line="240" w:lineRule="auto"/>
        <w:ind w:left="340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774C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алинского</w:t>
      </w:r>
      <w:proofErr w:type="spellEnd"/>
      <w:r w:rsidRPr="00077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</w:p>
    <w:p w14:paraId="4D78815B" w14:textId="77777777" w:rsidR="00274D3A" w:rsidRDefault="00274D3A" w:rsidP="00274D3A">
      <w:pPr>
        <w:shd w:val="clear" w:color="auto" w:fill="FFFFFF"/>
        <w:spacing w:after="0" w:line="240" w:lineRule="auto"/>
        <w:ind w:left="3402"/>
        <w:jc w:val="center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841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.11.2022 года № 1155</w:t>
      </w:r>
      <w:r w:rsidRPr="000774C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6C3F354B" w14:textId="4FEC742F" w:rsidR="00DB14D7" w:rsidRDefault="00DB14D7" w:rsidP="00DB14D7">
      <w:pPr>
        <w:shd w:val="clear" w:color="auto" w:fill="FFFFFF"/>
        <w:spacing w:after="0" w:line="240" w:lineRule="auto"/>
        <w:ind w:left="3402"/>
        <w:jc w:val="center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14:paraId="3D320551" w14:textId="4302D0E3" w:rsidR="00DB14D7" w:rsidRDefault="00DB14D7" w:rsidP="00DB14D7">
      <w:pPr>
        <w:shd w:val="clear" w:color="auto" w:fill="FFFFFF"/>
        <w:spacing w:after="0" w:line="240" w:lineRule="auto"/>
        <w:ind w:left="3402"/>
        <w:jc w:val="center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14:paraId="5E1473D9" w14:textId="77777777" w:rsidR="00DB14D7" w:rsidRPr="000774CF" w:rsidRDefault="00DB14D7" w:rsidP="00DB14D7">
      <w:pPr>
        <w:shd w:val="clear" w:color="auto" w:fill="FFFFFF"/>
        <w:spacing w:after="0" w:line="240" w:lineRule="auto"/>
        <w:ind w:left="3402"/>
        <w:jc w:val="center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14:paraId="5DA6D062" w14:textId="77777777" w:rsidR="000774CF" w:rsidRPr="000774CF" w:rsidRDefault="000774CF" w:rsidP="000774C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0774C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рофессиональные квалификационные группы</w:t>
      </w:r>
    </w:p>
    <w:p w14:paraId="63952727" w14:textId="77777777" w:rsidR="000774CF" w:rsidRPr="000774CF" w:rsidRDefault="000774CF" w:rsidP="000774C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0774C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общеотраслевых должностей руководителей, </w:t>
      </w:r>
    </w:p>
    <w:p w14:paraId="6C0BDE0E" w14:textId="77777777" w:rsidR="000774CF" w:rsidRPr="000774CF" w:rsidRDefault="000774CF" w:rsidP="000774C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0774C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пециалистов и служащих</w:t>
      </w:r>
    </w:p>
    <w:p w14:paraId="1E52A597" w14:textId="51AD2E70" w:rsidR="000774CF" w:rsidRDefault="000774CF" w:rsidP="000774C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DB5A06" w14:textId="77777777" w:rsidR="00DB14D7" w:rsidRPr="000774CF" w:rsidRDefault="00DB14D7" w:rsidP="000774C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A757E9" w14:textId="5C838D13" w:rsidR="000774CF" w:rsidRPr="000774CF" w:rsidRDefault="000774CF" w:rsidP="000774C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4C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Перечень должностей руководителей, специалистов и служащих, отнесенных к профессиональным квалификационным группам общеотраслевых должностей руководителей, специалистов и служащих, установлен </w:t>
      </w:r>
      <w:r w:rsidRPr="00077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ом Министерства здравоохранения и социального развития Российской Федерации от 29 мая </w:t>
      </w:r>
      <w:smartTag w:uri="urn:schemas-microsoft-com:office:smarttags" w:element="metricconverter">
        <w:smartTagPr>
          <w:attr w:name="ProductID" w:val="2008 г"/>
        </w:smartTagPr>
        <w:r w:rsidRPr="000774C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08 г</w:t>
        </w:r>
      </w:smartTag>
      <w:r w:rsidR="00DB14D7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077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47-н «Об утверждении п</w:t>
      </w:r>
      <w:r w:rsidRPr="000774C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рофессиональных квалификационных групп общеотраслевых должностей руководителей, специалистов и служащих».</w:t>
      </w:r>
    </w:p>
    <w:p w14:paraId="4DC2C804" w14:textId="77777777" w:rsidR="00874E23" w:rsidRPr="000774CF" w:rsidRDefault="00874E23" w:rsidP="000774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668"/>
        <w:gridCol w:w="2830"/>
      </w:tblGrid>
      <w:tr w:rsidR="000774CF" w:rsidRPr="000774CF" w14:paraId="4DF8617E" w14:textId="77777777" w:rsidTr="00355522">
        <w:trPr>
          <w:trHeight w:val="65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9FB527F" w14:textId="77777777" w:rsidR="000774CF" w:rsidRPr="000774CF" w:rsidRDefault="000774CF" w:rsidP="000774C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фессиональная квалификационная группа </w:t>
            </w:r>
          </w:p>
          <w:p w14:paraId="4998B08C" w14:textId="77777777" w:rsidR="000774CF" w:rsidRPr="000774CF" w:rsidRDefault="000774CF" w:rsidP="000774C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бщеотраслевые должности служащих первого уровня»</w:t>
            </w:r>
          </w:p>
          <w:p w14:paraId="00117007" w14:textId="77777777" w:rsidR="000774CF" w:rsidRDefault="000774CF" w:rsidP="000774C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1B9BF9B" w14:textId="448010CD" w:rsidR="00874E23" w:rsidRPr="000774CF" w:rsidRDefault="00874E23" w:rsidP="000774C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774CF" w:rsidRPr="000774CF" w14:paraId="0ABBB985" w14:textId="77777777" w:rsidTr="00355522">
        <w:trPr>
          <w:trHeight w:val="210"/>
        </w:trPr>
        <w:tc>
          <w:tcPr>
            <w:tcW w:w="3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C103DB" w14:textId="77777777" w:rsidR="000774CF" w:rsidRPr="000774CF" w:rsidRDefault="000774CF" w:rsidP="000774C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4CF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Квалификационный уровень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BDB450" w14:textId="77777777" w:rsidR="000774CF" w:rsidRPr="000774CF" w:rsidRDefault="000774CF" w:rsidP="000774C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ной оклад</w:t>
            </w:r>
          </w:p>
          <w:p w14:paraId="3FBB2D0A" w14:textId="77777777" w:rsidR="000774CF" w:rsidRPr="000774CF" w:rsidRDefault="000774CF" w:rsidP="000774C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рублей)</w:t>
            </w:r>
          </w:p>
        </w:tc>
      </w:tr>
      <w:tr w:rsidR="000774CF" w:rsidRPr="000774CF" w14:paraId="7F646671" w14:textId="77777777" w:rsidTr="00355522">
        <w:trPr>
          <w:trHeight w:val="294"/>
        </w:trPr>
        <w:tc>
          <w:tcPr>
            <w:tcW w:w="3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C8D178" w14:textId="77777777" w:rsidR="000774CF" w:rsidRPr="000774CF" w:rsidRDefault="000774CF" w:rsidP="000774CF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</w:pPr>
            <w:r w:rsidRPr="000774CF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  <w:t>1квалификационный уровень</w:t>
            </w:r>
          </w:p>
          <w:p w14:paraId="5918E499" w14:textId="77777777" w:rsidR="000774CF" w:rsidRPr="000774CF" w:rsidRDefault="000774CF" w:rsidP="00077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0774CF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  <w:t>Должности:</w:t>
            </w:r>
            <w:r w:rsidRPr="00077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proofErr w:type="gramEnd"/>
            <w:r w:rsidRPr="00077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делопроизводитель;                                                              машинистка;      </w:t>
            </w:r>
          </w:p>
          <w:p w14:paraId="2B06B306" w14:textId="77777777" w:rsidR="000774CF" w:rsidRPr="000774CF" w:rsidRDefault="000774CF" w:rsidP="00077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кретарь; </w:t>
            </w:r>
          </w:p>
          <w:p w14:paraId="3B0EC72B" w14:textId="77777777" w:rsidR="000774CF" w:rsidRPr="000774CF" w:rsidRDefault="000774CF" w:rsidP="00077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ссир;</w:t>
            </w:r>
          </w:p>
          <w:p w14:paraId="40FB9C3B" w14:textId="77777777" w:rsidR="000774CF" w:rsidRPr="000774CF" w:rsidRDefault="000774CF" w:rsidP="00077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кретарь-машинистка;                            </w:t>
            </w:r>
          </w:p>
          <w:p w14:paraId="0FA55496" w14:textId="77777777" w:rsidR="000774CF" w:rsidRPr="000774CF" w:rsidRDefault="000774CF" w:rsidP="00077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кспедитор; </w:t>
            </w:r>
          </w:p>
          <w:p w14:paraId="54AAA71A" w14:textId="77777777" w:rsidR="000774CF" w:rsidRPr="000774CF" w:rsidRDefault="000774CF" w:rsidP="000774C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77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кспедитор по </w:t>
            </w:r>
            <w:proofErr w:type="gramStart"/>
            <w:r w:rsidRPr="00077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возке  грузов</w:t>
            </w:r>
            <w:proofErr w:type="gramEnd"/>
            <w:r w:rsidRPr="000774CF">
              <w:rPr>
                <w:rFonts w:ascii="Courier New" w:eastAsia="Times New Roman" w:hAnsi="Courier New" w:cs="Courier New"/>
                <w:spacing w:val="-9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D97B85" w14:textId="08D55306" w:rsidR="000774CF" w:rsidRPr="00874E23" w:rsidRDefault="00874E23" w:rsidP="000774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697</w:t>
            </w:r>
          </w:p>
        </w:tc>
      </w:tr>
    </w:tbl>
    <w:p w14:paraId="5C070A51" w14:textId="29497710" w:rsidR="000268E4" w:rsidRDefault="000268E4" w:rsidP="000774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696633" w14:textId="20826DA6" w:rsidR="000268E4" w:rsidRDefault="000268E4" w:rsidP="000774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B538D9" w14:textId="14FF0173" w:rsidR="000268E4" w:rsidRDefault="000268E4" w:rsidP="000774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E75193" w14:textId="6631421A" w:rsidR="00414B56" w:rsidRDefault="00414B56" w:rsidP="000774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C1C726" w14:textId="77777777" w:rsidR="00414B56" w:rsidRDefault="00414B56" w:rsidP="000774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176E99" w14:textId="5CFAC895" w:rsidR="000268E4" w:rsidRDefault="000268E4" w:rsidP="000774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EDF6A4" w14:textId="77777777" w:rsidR="000268E4" w:rsidRPr="000774CF" w:rsidRDefault="000268E4" w:rsidP="000774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07D363" w14:textId="114566B1" w:rsidR="00C365C9" w:rsidRPr="000774CF" w:rsidRDefault="00C365C9" w:rsidP="00C365C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4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фессиональная квалификационная группа </w:t>
      </w:r>
    </w:p>
    <w:p w14:paraId="6A5A2210" w14:textId="1523BC31" w:rsidR="000774CF" w:rsidRDefault="00C365C9" w:rsidP="00C365C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4CF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щеотраслевые должности служащих второго уровня»</w:t>
      </w:r>
    </w:p>
    <w:p w14:paraId="16F75375" w14:textId="131BA462" w:rsidR="000268E4" w:rsidRDefault="000268E4" w:rsidP="00C365C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7DFCEC" w14:textId="77777777" w:rsidR="000268E4" w:rsidRDefault="000268E4" w:rsidP="00C365C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083"/>
        <w:gridCol w:w="2261"/>
      </w:tblGrid>
      <w:tr w:rsidR="000268E4" w14:paraId="17051740" w14:textId="77777777" w:rsidTr="000268E4">
        <w:tc>
          <w:tcPr>
            <w:tcW w:w="7083" w:type="dxa"/>
          </w:tcPr>
          <w:p w14:paraId="6DDFA7EA" w14:textId="7BE6CCCD" w:rsidR="000268E4" w:rsidRDefault="000268E4" w:rsidP="000268E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4CF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Квалификационный уровень</w:t>
            </w:r>
          </w:p>
        </w:tc>
        <w:tc>
          <w:tcPr>
            <w:tcW w:w="2261" w:type="dxa"/>
          </w:tcPr>
          <w:p w14:paraId="3839A894" w14:textId="550AC0C2" w:rsidR="000268E4" w:rsidRDefault="000268E4" w:rsidP="000268E4">
            <w:pPr>
              <w:shd w:val="clear" w:color="auto" w:fill="FFFFFF"/>
              <w:autoSpaceDE w:val="0"/>
              <w:autoSpaceDN w:val="0"/>
              <w:adjustRightInd w:val="0"/>
              <w:ind w:left="-111" w:right="-115" w:firstLine="1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ной окла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77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рублей)</w:t>
            </w:r>
          </w:p>
        </w:tc>
      </w:tr>
      <w:tr w:rsidR="000268E4" w14:paraId="3399E3F5" w14:textId="77777777" w:rsidTr="000268E4">
        <w:tc>
          <w:tcPr>
            <w:tcW w:w="7083" w:type="dxa"/>
          </w:tcPr>
          <w:p w14:paraId="2F1B572A" w14:textId="73025AFD" w:rsidR="000268E4" w:rsidRPr="000774CF" w:rsidRDefault="000268E4" w:rsidP="000268E4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</w:pPr>
            <w:r w:rsidRPr="000774CF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  <w:t xml:space="preserve"> </w:t>
            </w:r>
            <w:r w:rsidRPr="000774CF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  <w:t xml:space="preserve">квалификационный уровень </w:t>
            </w:r>
          </w:p>
          <w:p w14:paraId="46EBA56C" w14:textId="77777777" w:rsidR="000268E4" w:rsidRPr="000774CF" w:rsidRDefault="000268E4" w:rsidP="000268E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4CF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  <w:t>Должности:</w:t>
            </w:r>
            <w:r w:rsidRPr="00077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</w:t>
            </w:r>
          </w:p>
          <w:p w14:paraId="5935FECB" w14:textId="20944406" w:rsidR="000268E4" w:rsidRPr="000774CF" w:rsidRDefault="000268E4" w:rsidP="000268E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тор;</w:t>
            </w:r>
            <w:r w:rsidRPr="000774CF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  <w:t xml:space="preserve"> </w:t>
            </w:r>
            <w:r w:rsidRPr="00077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</w:t>
            </w:r>
          </w:p>
          <w:p w14:paraId="59B56FF1" w14:textId="77777777" w:rsidR="000268E4" w:rsidRDefault="000268E4" w:rsidP="000268E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спектор по </w:t>
            </w:r>
            <w:proofErr w:type="gramStart"/>
            <w:r w:rsidRPr="00077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драм;   </w:t>
            </w:r>
            <w:proofErr w:type="gramEnd"/>
            <w:r w:rsidRPr="00077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секретарь руководителя;                       </w:t>
            </w:r>
          </w:p>
          <w:p w14:paraId="2EA09650" w14:textId="27B4AF4A" w:rsidR="000268E4" w:rsidRDefault="000268E4" w:rsidP="000268E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-программист</w:t>
            </w:r>
          </w:p>
        </w:tc>
        <w:tc>
          <w:tcPr>
            <w:tcW w:w="2261" w:type="dxa"/>
          </w:tcPr>
          <w:p w14:paraId="61B338E0" w14:textId="110AB2C0" w:rsidR="000268E4" w:rsidRDefault="000268E4" w:rsidP="000268E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954</w:t>
            </w:r>
          </w:p>
        </w:tc>
      </w:tr>
      <w:tr w:rsidR="000268E4" w14:paraId="4B044909" w14:textId="77777777" w:rsidTr="000268E4">
        <w:tc>
          <w:tcPr>
            <w:tcW w:w="7083" w:type="dxa"/>
          </w:tcPr>
          <w:p w14:paraId="62781D74" w14:textId="77777777" w:rsidR="000268E4" w:rsidRPr="000774CF" w:rsidRDefault="000268E4" w:rsidP="000268E4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</w:pPr>
            <w:r w:rsidRPr="00077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077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0774CF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  <w:t>квалификационный уровень</w:t>
            </w:r>
          </w:p>
          <w:p w14:paraId="350EE3B4" w14:textId="77777777" w:rsidR="000268E4" w:rsidRPr="000774CF" w:rsidRDefault="000268E4" w:rsidP="000268E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4CF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  <w:t xml:space="preserve">Должности: </w:t>
            </w:r>
            <w:r w:rsidRPr="00077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</w:t>
            </w:r>
          </w:p>
          <w:p w14:paraId="17422DD6" w14:textId="77777777" w:rsidR="000268E4" w:rsidRPr="000774CF" w:rsidRDefault="000268E4" w:rsidP="000268E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ведующий </w:t>
            </w:r>
            <w:proofErr w:type="gramStart"/>
            <w:r w:rsidRPr="00077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озяйством;   </w:t>
            </w:r>
            <w:proofErr w:type="gramEnd"/>
            <w:r w:rsidRPr="00077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Должности служащих первого                              квалификационного уровня, по которым                                      устанавливается производное должностное наименование «старший».</w:t>
            </w:r>
          </w:p>
          <w:p w14:paraId="144AEC49" w14:textId="6385930C" w:rsidR="000268E4" w:rsidRDefault="000268E4" w:rsidP="000268E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и служащих первого                                      квалификационного уровня, по которым                                      устанавливается II внутри должностн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77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егория</w:t>
            </w:r>
          </w:p>
        </w:tc>
        <w:tc>
          <w:tcPr>
            <w:tcW w:w="2261" w:type="dxa"/>
          </w:tcPr>
          <w:p w14:paraId="195773DB" w14:textId="251D09E8" w:rsidR="000268E4" w:rsidRDefault="000268E4" w:rsidP="000268E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082</w:t>
            </w:r>
          </w:p>
        </w:tc>
      </w:tr>
      <w:tr w:rsidR="000268E4" w14:paraId="0D96EAF9" w14:textId="77777777" w:rsidTr="000268E4">
        <w:tc>
          <w:tcPr>
            <w:tcW w:w="7083" w:type="dxa"/>
          </w:tcPr>
          <w:p w14:paraId="074D36FD" w14:textId="77777777" w:rsidR="000268E4" w:rsidRPr="000774CF" w:rsidRDefault="000268E4" w:rsidP="000268E4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квалификационный уровень </w:t>
            </w:r>
          </w:p>
          <w:p w14:paraId="38433013" w14:textId="77777777" w:rsidR="000268E4" w:rsidRPr="000774CF" w:rsidRDefault="000268E4" w:rsidP="000268E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077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жности:   </w:t>
            </w:r>
            <w:proofErr w:type="gramEnd"/>
            <w:r w:rsidRPr="00077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заведующий столовой; </w:t>
            </w:r>
          </w:p>
          <w:p w14:paraId="04980A2B" w14:textId="77777777" w:rsidR="000268E4" w:rsidRPr="000774CF" w:rsidRDefault="000268E4" w:rsidP="000268E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хозяйственного отдела;</w:t>
            </w:r>
          </w:p>
          <w:p w14:paraId="3C2837BE" w14:textId="16671ECF" w:rsidR="000268E4" w:rsidRDefault="000268E4" w:rsidP="000268E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и служащих первого                               квалификационного уровня, по которым                                  устанавливается I внутри должностная категория</w:t>
            </w:r>
          </w:p>
        </w:tc>
        <w:tc>
          <w:tcPr>
            <w:tcW w:w="2261" w:type="dxa"/>
          </w:tcPr>
          <w:p w14:paraId="6DEF3A27" w14:textId="191D96CE" w:rsidR="000268E4" w:rsidRDefault="000268E4" w:rsidP="000268E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594</w:t>
            </w:r>
          </w:p>
        </w:tc>
      </w:tr>
      <w:tr w:rsidR="000268E4" w14:paraId="5822755B" w14:textId="77777777" w:rsidTr="000268E4">
        <w:tc>
          <w:tcPr>
            <w:tcW w:w="7083" w:type="dxa"/>
          </w:tcPr>
          <w:p w14:paraId="1F2F2CC9" w14:textId="77777777" w:rsidR="000268E4" w:rsidRPr="000774CF" w:rsidRDefault="000268E4" w:rsidP="000268E4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квалификационный уровень</w:t>
            </w:r>
          </w:p>
          <w:p w14:paraId="6FD5ED97" w14:textId="77777777" w:rsidR="000268E4" w:rsidRPr="000774CF" w:rsidRDefault="000268E4" w:rsidP="000268E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077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жности:   </w:t>
            </w:r>
            <w:proofErr w:type="gramEnd"/>
            <w:r w:rsidRPr="00077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механик;    </w:t>
            </w:r>
          </w:p>
          <w:p w14:paraId="2A2FF31F" w14:textId="1496F540" w:rsidR="000268E4" w:rsidRDefault="000268E4" w:rsidP="000268E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и служащих первого квалификационного уровня, по которы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77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жет устанавливаться производное                                   должностное наименование «ведущий»</w:t>
            </w:r>
          </w:p>
        </w:tc>
        <w:tc>
          <w:tcPr>
            <w:tcW w:w="2261" w:type="dxa"/>
          </w:tcPr>
          <w:p w14:paraId="0C8EAA28" w14:textId="185D6947" w:rsidR="000268E4" w:rsidRDefault="000268E4" w:rsidP="000268E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980</w:t>
            </w:r>
          </w:p>
        </w:tc>
      </w:tr>
    </w:tbl>
    <w:p w14:paraId="1E61EAE7" w14:textId="2D7D6C6C" w:rsidR="000268E4" w:rsidRDefault="000268E4" w:rsidP="00C365C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4575E2" w14:textId="77777777" w:rsidR="000268E4" w:rsidRPr="000774CF" w:rsidRDefault="000268E4" w:rsidP="000268E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4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ая квалификационная группа</w:t>
      </w:r>
    </w:p>
    <w:p w14:paraId="0EC81281" w14:textId="77777777" w:rsidR="000268E4" w:rsidRPr="000774CF" w:rsidRDefault="000268E4" w:rsidP="000268E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4CF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щеотраслевые должности служащих третьего уровня»</w:t>
      </w:r>
    </w:p>
    <w:p w14:paraId="3FB5302B" w14:textId="2C7AA991" w:rsidR="000268E4" w:rsidRDefault="000268E4" w:rsidP="00C365C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083"/>
        <w:gridCol w:w="2261"/>
      </w:tblGrid>
      <w:tr w:rsidR="000268E4" w14:paraId="736CB600" w14:textId="77777777" w:rsidTr="000268E4">
        <w:tc>
          <w:tcPr>
            <w:tcW w:w="7083" w:type="dxa"/>
          </w:tcPr>
          <w:p w14:paraId="2E60F168" w14:textId="2ADB4A93" w:rsidR="000268E4" w:rsidRDefault="000268E4" w:rsidP="000268E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4CF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Квалификационный уровень</w:t>
            </w:r>
          </w:p>
        </w:tc>
        <w:tc>
          <w:tcPr>
            <w:tcW w:w="2261" w:type="dxa"/>
          </w:tcPr>
          <w:p w14:paraId="5819DE29" w14:textId="7B128239" w:rsidR="000268E4" w:rsidRDefault="000268E4" w:rsidP="000268E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ной окла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77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рублей)</w:t>
            </w:r>
          </w:p>
        </w:tc>
      </w:tr>
      <w:tr w:rsidR="000268E4" w14:paraId="6030F11A" w14:textId="77777777" w:rsidTr="000268E4">
        <w:tc>
          <w:tcPr>
            <w:tcW w:w="7083" w:type="dxa"/>
          </w:tcPr>
          <w:p w14:paraId="5A81FB57" w14:textId="4896CF07" w:rsidR="000268E4" w:rsidRPr="000774CF" w:rsidRDefault="000268E4" w:rsidP="000268E4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  <w:t xml:space="preserve">1 </w:t>
            </w:r>
            <w:r w:rsidRPr="000774CF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  <w:t xml:space="preserve">квалификационный уровень </w:t>
            </w:r>
          </w:p>
          <w:p w14:paraId="479420FB" w14:textId="77777777" w:rsidR="000268E4" w:rsidRPr="000774CF" w:rsidRDefault="000268E4" w:rsidP="000268E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4CF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  <w:t xml:space="preserve">Должности: </w:t>
            </w:r>
            <w:r w:rsidRPr="00077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</w:t>
            </w:r>
          </w:p>
          <w:p w14:paraId="18C21800" w14:textId="5C911FAD" w:rsidR="000268E4" w:rsidRPr="000774CF" w:rsidRDefault="000268E4" w:rsidP="000268E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ухгалтер; </w:t>
            </w:r>
          </w:p>
          <w:p w14:paraId="691F712B" w14:textId="77777777" w:rsidR="000268E4" w:rsidRPr="000774CF" w:rsidRDefault="000268E4" w:rsidP="000268E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ухгалтер-ревизор;                                </w:t>
            </w:r>
          </w:p>
          <w:p w14:paraId="76456F29" w14:textId="46790B69" w:rsidR="000268E4" w:rsidRPr="000774CF" w:rsidRDefault="000268E4" w:rsidP="000268E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женер;                                                </w:t>
            </w:r>
          </w:p>
          <w:p w14:paraId="60C6715A" w14:textId="2CB793A3" w:rsidR="000268E4" w:rsidRPr="000774CF" w:rsidRDefault="000268E4" w:rsidP="000268E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инженер по надзору за </w:t>
            </w:r>
            <w:proofErr w:type="gramStart"/>
            <w:r w:rsidRPr="00077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роительством;   </w:t>
            </w:r>
            <w:proofErr w:type="gramEnd"/>
            <w:r w:rsidRPr="00077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инженер-программист (программист;                                                     психолог; </w:t>
            </w:r>
          </w:p>
          <w:p w14:paraId="37F77478" w14:textId="77777777" w:rsidR="000268E4" w:rsidRPr="000774CF" w:rsidRDefault="000268E4" w:rsidP="000268E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циолог;                               </w:t>
            </w:r>
          </w:p>
          <w:p w14:paraId="2B3BF337" w14:textId="77777777" w:rsidR="000268E4" w:rsidRPr="000774CF" w:rsidRDefault="000268E4" w:rsidP="000268E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ециалист по </w:t>
            </w:r>
            <w:proofErr w:type="gramStart"/>
            <w:r w:rsidRPr="00077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драм;   </w:t>
            </w:r>
            <w:proofErr w:type="gramEnd"/>
            <w:r w:rsidRPr="00077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экономист; </w:t>
            </w:r>
          </w:p>
          <w:p w14:paraId="35EE53BB" w14:textId="77777777" w:rsidR="000268E4" w:rsidRPr="000774CF" w:rsidRDefault="000268E4" w:rsidP="000268E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номист по бухгалтерскому учету и анализу хозяйственной деятельности;</w:t>
            </w:r>
          </w:p>
          <w:p w14:paraId="130F031B" w14:textId="77777777" w:rsidR="000268E4" w:rsidRPr="000774CF" w:rsidRDefault="000268E4" w:rsidP="000268E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кономист вычислительного </w:t>
            </w:r>
          </w:p>
          <w:p w14:paraId="41F6D1F0" w14:textId="77777777" w:rsidR="000268E4" w:rsidRPr="000774CF" w:rsidRDefault="000268E4" w:rsidP="000268E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информационно-вычислительного)</w:t>
            </w:r>
          </w:p>
          <w:p w14:paraId="34E0C7B1" w14:textId="77777777" w:rsidR="000268E4" w:rsidRPr="000774CF" w:rsidRDefault="000268E4" w:rsidP="000268E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нтра; </w:t>
            </w:r>
          </w:p>
          <w:p w14:paraId="2E59B388" w14:textId="77777777" w:rsidR="000268E4" w:rsidRPr="000774CF" w:rsidRDefault="000268E4" w:rsidP="000268E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кономист по договорной и                                   претензионной работе; </w:t>
            </w:r>
          </w:p>
          <w:p w14:paraId="42494744" w14:textId="77777777" w:rsidR="000268E4" w:rsidRPr="000774CF" w:rsidRDefault="000268E4" w:rsidP="000268E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номист по материально-техническому снабжению;</w:t>
            </w:r>
          </w:p>
          <w:p w14:paraId="103FD3E6" w14:textId="77777777" w:rsidR="000268E4" w:rsidRPr="000774CF" w:rsidRDefault="000268E4" w:rsidP="000268E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кономист по планированию; </w:t>
            </w:r>
          </w:p>
          <w:p w14:paraId="7BB0CA03" w14:textId="77777777" w:rsidR="000268E4" w:rsidRPr="000774CF" w:rsidRDefault="000268E4" w:rsidP="000268E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кономист по сбыту; </w:t>
            </w:r>
          </w:p>
          <w:p w14:paraId="4842BC6A" w14:textId="77777777" w:rsidR="000268E4" w:rsidRPr="000774CF" w:rsidRDefault="000268E4" w:rsidP="000268E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номист по труду;</w:t>
            </w:r>
          </w:p>
          <w:p w14:paraId="7C4983F1" w14:textId="43431AEE" w:rsidR="000268E4" w:rsidRDefault="000268E4" w:rsidP="000268E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кономист по финансовой </w:t>
            </w:r>
            <w:proofErr w:type="gramStart"/>
            <w:r w:rsidRPr="00077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те;   </w:t>
            </w:r>
            <w:proofErr w:type="gramEnd"/>
            <w:r w:rsidRPr="00077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юрисконсульт</w:t>
            </w:r>
          </w:p>
        </w:tc>
        <w:tc>
          <w:tcPr>
            <w:tcW w:w="2261" w:type="dxa"/>
          </w:tcPr>
          <w:p w14:paraId="2B57BE6C" w14:textId="006CEFEF" w:rsidR="000268E4" w:rsidRDefault="000268E4" w:rsidP="000268E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4365</w:t>
            </w:r>
          </w:p>
        </w:tc>
      </w:tr>
    </w:tbl>
    <w:p w14:paraId="6896684B" w14:textId="3057DEEA" w:rsidR="000268E4" w:rsidRPr="000774CF" w:rsidRDefault="000268E4" w:rsidP="008A2DC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48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83"/>
        <w:gridCol w:w="2361"/>
      </w:tblGrid>
      <w:tr w:rsidR="000774CF" w:rsidRPr="000774CF" w14:paraId="243BB06C" w14:textId="77777777" w:rsidTr="000268E4">
        <w:trPr>
          <w:trHeight w:val="65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A2E39D4" w14:textId="77777777" w:rsidR="000774CF" w:rsidRPr="000774CF" w:rsidRDefault="000774CF" w:rsidP="000774C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фессиональная квалификационная группа </w:t>
            </w:r>
          </w:p>
          <w:p w14:paraId="4E0720B3" w14:textId="77777777" w:rsidR="000774CF" w:rsidRDefault="000774CF" w:rsidP="000774C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бщеотраслевые должности служащих четвертого уровня»</w:t>
            </w:r>
          </w:p>
          <w:p w14:paraId="0A6D755A" w14:textId="027E60E0" w:rsidR="000268E4" w:rsidRPr="000774CF" w:rsidRDefault="000268E4" w:rsidP="000268E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774CF" w:rsidRPr="000774CF" w14:paraId="240AEF6F" w14:textId="77777777" w:rsidTr="000268E4">
        <w:trPr>
          <w:trHeight w:val="210"/>
        </w:trPr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EBF7F4" w14:textId="77777777" w:rsidR="000774CF" w:rsidRPr="000774CF" w:rsidRDefault="000774CF" w:rsidP="000774C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4CF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Квалификационный уровень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940184" w14:textId="4F7CAD14" w:rsidR="000774CF" w:rsidRPr="000774CF" w:rsidRDefault="00BA59A2" w:rsidP="000268E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ной оклад</w:t>
            </w:r>
            <w:r w:rsidR="00026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77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рублей)</w:t>
            </w:r>
          </w:p>
        </w:tc>
      </w:tr>
      <w:tr w:rsidR="000774CF" w:rsidRPr="000774CF" w14:paraId="0DBD6E1F" w14:textId="77777777" w:rsidTr="000268E4">
        <w:trPr>
          <w:trHeight w:val="65"/>
        </w:trPr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903DEE" w14:textId="77777777" w:rsidR="000774CF" w:rsidRPr="000774CF" w:rsidRDefault="000774CF" w:rsidP="000774CF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</w:pPr>
            <w:r w:rsidRPr="00077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077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0774CF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  <w:t>квалификационный уровень</w:t>
            </w:r>
          </w:p>
          <w:p w14:paraId="02A4ADAE" w14:textId="77777777" w:rsidR="000774CF" w:rsidRPr="000774CF" w:rsidRDefault="000774CF" w:rsidP="000774CF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</w:pPr>
            <w:r w:rsidRPr="000774CF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  <w:t>Должности:</w:t>
            </w:r>
          </w:p>
          <w:p w14:paraId="02A79400" w14:textId="77777777" w:rsidR="000774CF" w:rsidRPr="000774CF" w:rsidRDefault="000774CF" w:rsidP="000774CF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4CF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  <w:t xml:space="preserve">специалист по защите информации  </w:t>
            </w:r>
          </w:p>
        </w:tc>
        <w:tc>
          <w:tcPr>
            <w:tcW w:w="125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E588C9" w14:textId="414D4F50" w:rsidR="000774CF" w:rsidRPr="00874E23" w:rsidRDefault="00874E23" w:rsidP="000774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878</w:t>
            </w:r>
          </w:p>
        </w:tc>
      </w:tr>
      <w:tr w:rsidR="000774CF" w:rsidRPr="000774CF" w14:paraId="1089954B" w14:textId="77777777" w:rsidTr="000268E4">
        <w:trPr>
          <w:trHeight w:val="65"/>
        </w:trPr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3644D9" w14:textId="77777777" w:rsidR="000774CF" w:rsidRPr="000774CF" w:rsidRDefault="000774CF" w:rsidP="000774CF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квалификационный уровень</w:t>
            </w:r>
          </w:p>
          <w:p w14:paraId="37FC0B67" w14:textId="77777777" w:rsidR="000774CF" w:rsidRPr="000774CF" w:rsidRDefault="000774CF" w:rsidP="00077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жности:                            </w:t>
            </w:r>
          </w:p>
          <w:p w14:paraId="5B4E4EB3" w14:textId="7D08CB21" w:rsidR="000774CF" w:rsidRPr="000774CF" w:rsidRDefault="000774CF" w:rsidP="00077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ректор (начальник, </w:t>
            </w:r>
            <w:proofErr w:type="gramStart"/>
            <w:r w:rsidRPr="00077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ий)   </w:t>
            </w:r>
            <w:proofErr w:type="gramEnd"/>
            <w:r w:rsidRPr="00077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филиала, другого обособленного                                   структурного подразделения</w:t>
            </w:r>
          </w:p>
        </w:tc>
        <w:tc>
          <w:tcPr>
            <w:tcW w:w="125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2E1286" w14:textId="37CCF233" w:rsidR="000774CF" w:rsidRPr="00874E23" w:rsidRDefault="00874E23" w:rsidP="000774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134</w:t>
            </w:r>
          </w:p>
        </w:tc>
      </w:tr>
    </w:tbl>
    <w:p w14:paraId="09312655" w14:textId="618B035C" w:rsidR="000774CF" w:rsidRDefault="000774CF" w:rsidP="000774C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14:paraId="2D0CC008" w14:textId="77777777" w:rsidR="00B30046" w:rsidRPr="000774CF" w:rsidRDefault="00B30046" w:rsidP="000774C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14:paraId="3D983451" w14:textId="5565A7C0" w:rsidR="000774CF" w:rsidRDefault="000774CF" w:rsidP="000774CF">
      <w:pPr>
        <w:shd w:val="clear" w:color="auto" w:fill="FFFFFF"/>
        <w:spacing w:after="0" w:line="240" w:lineRule="auto"/>
        <w:ind w:left="4680"/>
        <w:jc w:val="center"/>
        <w:rPr>
          <w:rFonts w:ascii="Times New Roman" w:eastAsia="Times New Roman" w:hAnsi="Times New Roman" w:cs="Times New Roman"/>
          <w:caps/>
          <w:spacing w:val="-4"/>
          <w:sz w:val="28"/>
          <w:szCs w:val="28"/>
          <w:lang w:eastAsia="ru-RU"/>
        </w:rPr>
      </w:pPr>
    </w:p>
    <w:p w14:paraId="37E146D8" w14:textId="58679AFE" w:rsidR="000268E4" w:rsidRDefault="000268E4" w:rsidP="000774CF">
      <w:pPr>
        <w:shd w:val="clear" w:color="auto" w:fill="FFFFFF"/>
        <w:spacing w:after="0" w:line="240" w:lineRule="auto"/>
        <w:ind w:left="4680"/>
        <w:jc w:val="center"/>
        <w:rPr>
          <w:rFonts w:ascii="Times New Roman" w:eastAsia="Times New Roman" w:hAnsi="Times New Roman" w:cs="Times New Roman"/>
          <w:caps/>
          <w:spacing w:val="-4"/>
          <w:sz w:val="28"/>
          <w:szCs w:val="28"/>
          <w:lang w:eastAsia="ru-RU"/>
        </w:rPr>
      </w:pPr>
    </w:p>
    <w:p w14:paraId="19B1E9E7" w14:textId="5966FE69" w:rsidR="000268E4" w:rsidRDefault="000268E4" w:rsidP="000774CF">
      <w:pPr>
        <w:shd w:val="clear" w:color="auto" w:fill="FFFFFF"/>
        <w:spacing w:after="0" w:line="240" w:lineRule="auto"/>
        <w:ind w:left="4680"/>
        <w:jc w:val="center"/>
        <w:rPr>
          <w:rFonts w:ascii="Times New Roman" w:eastAsia="Times New Roman" w:hAnsi="Times New Roman" w:cs="Times New Roman"/>
          <w:caps/>
          <w:spacing w:val="-4"/>
          <w:sz w:val="28"/>
          <w:szCs w:val="28"/>
          <w:lang w:eastAsia="ru-RU"/>
        </w:rPr>
      </w:pPr>
    </w:p>
    <w:p w14:paraId="5F3AE486" w14:textId="360F7353" w:rsidR="000268E4" w:rsidRDefault="000268E4" w:rsidP="000774CF">
      <w:pPr>
        <w:shd w:val="clear" w:color="auto" w:fill="FFFFFF"/>
        <w:spacing w:after="0" w:line="240" w:lineRule="auto"/>
        <w:ind w:left="4680"/>
        <w:jc w:val="center"/>
        <w:rPr>
          <w:rFonts w:ascii="Times New Roman" w:eastAsia="Times New Roman" w:hAnsi="Times New Roman" w:cs="Times New Roman"/>
          <w:caps/>
          <w:spacing w:val="-4"/>
          <w:sz w:val="28"/>
          <w:szCs w:val="28"/>
          <w:lang w:eastAsia="ru-RU"/>
        </w:rPr>
      </w:pPr>
    </w:p>
    <w:p w14:paraId="09C81976" w14:textId="77777777" w:rsidR="008A2DC5" w:rsidRDefault="008A2DC5" w:rsidP="000774CF">
      <w:pPr>
        <w:shd w:val="clear" w:color="auto" w:fill="FFFFFF"/>
        <w:spacing w:after="0" w:line="240" w:lineRule="auto"/>
        <w:ind w:left="4680"/>
        <w:jc w:val="center"/>
        <w:rPr>
          <w:rFonts w:ascii="Times New Roman" w:eastAsia="Times New Roman" w:hAnsi="Times New Roman" w:cs="Times New Roman"/>
          <w:caps/>
          <w:spacing w:val="-4"/>
          <w:sz w:val="28"/>
          <w:szCs w:val="28"/>
          <w:lang w:eastAsia="ru-RU"/>
        </w:rPr>
      </w:pPr>
    </w:p>
    <w:p w14:paraId="37D37945" w14:textId="4701BF44" w:rsidR="000268E4" w:rsidRDefault="000268E4" w:rsidP="000774CF">
      <w:pPr>
        <w:shd w:val="clear" w:color="auto" w:fill="FFFFFF"/>
        <w:spacing w:after="0" w:line="240" w:lineRule="auto"/>
        <w:ind w:left="4680"/>
        <w:jc w:val="center"/>
        <w:rPr>
          <w:rFonts w:ascii="Times New Roman" w:eastAsia="Times New Roman" w:hAnsi="Times New Roman" w:cs="Times New Roman"/>
          <w:caps/>
          <w:spacing w:val="-4"/>
          <w:sz w:val="28"/>
          <w:szCs w:val="28"/>
          <w:lang w:eastAsia="ru-RU"/>
        </w:rPr>
      </w:pPr>
    </w:p>
    <w:p w14:paraId="291371F7" w14:textId="6A07D789" w:rsidR="00414B56" w:rsidRDefault="00414B56" w:rsidP="000774CF">
      <w:pPr>
        <w:shd w:val="clear" w:color="auto" w:fill="FFFFFF"/>
        <w:spacing w:after="0" w:line="240" w:lineRule="auto"/>
        <w:ind w:left="4680"/>
        <w:jc w:val="center"/>
        <w:rPr>
          <w:rFonts w:ascii="Times New Roman" w:eastAsia="Times New Roman" w:hAnsi="Times New Roman" w:cs="Times New Roman"/>
          <w:caps/>
          <w:spacing w:val="-4"/>
          <w:sz w:val="28"/>
          <w:szCs w:val="28"/>
          <w:lang w:eastAsia="ru-RU"/>
        </w:rPr>
      </w:pPr>
    </w:p>
    <w:p w14:paraId="49E4958F" w14:textId="614A7347" w:rsidR="00414B56" w:rsidRDefault="00414B56" w:rsidP="000774CF">
      <w:pPr>
        <w:shd w:val="clear" w:color="auto" w:fill="FFFFFF"/>
        <w:spacing w:after="0" w:line="240" w:lineRule="auto"/>
        <w:ind w:left="4680"/>
        <w:jc w:val="center"/>
        <w:rPr>
          <w:rFonts w:ascii="Times New Roman" w:eastAsia="Times New Roman" w:hAnsi="Times New Roman" w:cs="Times New Roman"/>
          <w:caps/>
          <w:spacing w:val="-4"/>
          <w:sz w:val="28"/>
          <w:szCs w:val="28"/>
          <w:lang w:eastAsia="ru-RU"/>
        </w:rPr>
      </w:pPr>
    </w:p>
    <w:p w14:paraId="00354CF4" w14:textId="17D5DE2C" w:rsidR="00414B56" w:rsidRDefault="00414B56" w:rsidP="000774CF">
      <w:pPr>
        <w:shd w:val="clear" w:color="auto" w:fill="FFFFFF"/>
        <w:spacing w:after="0" w:line="240" w:lineRule="auto"/>
        <w:ind w:left="4680"/>
        <w:jc w:val="center"/>
        <w:rPr>
          <w:rFonts w:ascii="Times New Roman" w:eastAsia="Times New Roman" w:hAnsi="Times New Roman" w:cs="Times New Roman"/>
          <w:caps/>
          <w:spacing w:val="-4"/>
          <w:sz w:val="28"/>
          <w:szCs w:val="28"/>
          <w:lang w:eastAsia="ru-RU"/>
        </w:rPr>
      </w:pPr>
    </w:p>
    <w:p w14:paraId="02B8F3F0" w14:textId="77777777" w:rsidR="00414B56" w:rsidRDefault="00414B56" w:rsidP="000774CF">
      <w:pPr>
        <w:shd w:val="clear" w:color="auto" w:fill="FFFFFF"/>
        <w:spacing w:after="0" w:line="240" w:lineRule="auto"/>
        <w:ind w:left="4680"/>
        <w:jc w:val="center"/>
        <w:rPr>
          <w:rFonts w:ascii="Times New Roman" w:eastAsia="Times New Roman" w:hAnsi="Times New Roman" w:cs="Times New Roman"/>
          <w:caps/>
          <w:spacing w:val="-4"/>
          <w:sz w:val="28"/>
          <w:szCs w:val="28"/>
          <w:lang w:eastAsia="ru-RU"/>
        </w:rPr>
      </w:pPr>
    </w:p>
    <w:p w14:paraId="1F07135F" w14:textId="77777777" w:rsidR="000268E4" w:rsidRPr="000774CF" w:rsidRDefault="000268E4" w:rsidP="000774CF">
      <w:pPr>
        <w:shd w:val="clear" w:color="auto" w:fill="FFFFFF"/>
        <w:spacing w:after="0" w:line="240" w:lineRule="auto"/>
        <w:ind w:left="4680"/>
        <w:jc w:val="center"/>
        <w:rPr>
          <w:rFonts w:ascii="Times New Roman" w:eastAsia="Times New Roman" w:hAnsi="Times New Roman" w:cs="Times New Roman"/>
          <w:caps/>
          <w:spacing w:val="-4"/>
          <w:sz w:val="28"/>
          <w:szCs w:val="28"/>
          <w:lang w:eastAsia="ru-RU"/>
        </w:rPr>
      </w:pPr>
    </w:p>
    <w:p w14:paraId="590CAE67" w14:textId="090C27F4" w:rsidR="000268E4" w:rsidRPr="000774CF" w:rsidRDefault="000268E4" w:rsidP="000268E4">
      <w:pPr>
        <w:shd w:val="clear" w:color="auto" w:fill="FFFFFF"/>
        <w:spacing w:after="0" w:line="240" w:lineRule="auto"/>
        <w:ind w:left="3402"/>
        <w:jc w:val="center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0774CF">
        <w:rPr>
          <w:rFonts w:ascii="Times New Roman" w:eastAsia="Times New Roman" w:hAnsi="Times New Roman" w:cs="Times New Roman"/>
          <w:caps/>
          <w:spacing w:val="-4"/>
          <w:sz w:val="28"/>
          <w:szCs w:val="28"/>
          <w:lang w:eastAsia="ru-RU"/>
        </w:rPr>
        <w:lastRenderedPageBreak/>
        <w:t>Приложение</w:t>
      </w:r>
      <w:r w:rsidRPr="000774C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8A2DC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3</w:t>
      </w:r>
    </w:p>
    <w:p w14:paraId="568B876C" w14:textId="77777777" w:rsidR="000268E4" w:rsidRPr="000774CF" w:rsidRDefault="000268E4" w:rsidP="000268E4">
      <w:pPr>
        <w:shd w:val="clear" w:color="auto" w:fill="FFFFFF"/>
        <w:spacing w:after="0" w:line="240" w:lineRule="auto"/>
        <w:ind w:left="340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4C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к Положению </w:t>
      </w:r>
      <w:r w:rsidRPr="000774CF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плате труда работников</w:t>
      </w:r>
    </w:p>
    <w:p w14:paraId="41D72A8D" w14:textId="77777777" w:rsidR="000268E4" w:rsidRDefault="000268E4" w:rsidP="000268E4">
      <w:pPr>
        <w:shd w:val="clear" w:color="auto" w:fill="FFFFFF"/>
        <w:spacing w:after="0" w:line="240" w:lineRule="auto"/>
        <w:ind w:left="340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774C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 учреждений</w:t>
      </w:r>
      <w:proofErr w:type="gramEnd"/>
      <w:r w:rsidRPr="000774C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7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ведомственных </w:t>
      </w:r>
    </w:p>
    <w:p w14:paraId="768847C6" w14:textId="77777777" w:rsidR="000268E4" w:rsidRDefault="000268E4" w:rsidP="000268E4">
      <w:pPr>
        <w:shd w:val="clear" w:color="auto" w:fill="FFFFFF"/>
        <w:spacing w:after="0" w:line="240" w:lineRule="auto"/>
        <w:ind w:left="340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4CF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774C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алинского</w:t>
      </w:r>
      <w:proofErr w:type="spellEnd"/>
      <w:r w:rsidRPr="00077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5366DFD" w14:textId="77777777" w:rsidR="000268E4" w:rsidRPr="000774CF" w:rsidRDefault="000268E4" w:rsidP="000268E4">
      <w:pPr>
        <w:shd w:val="clear" w:color="auto" w:fill="FFFFFF"/>
        <w:spacing w:after="0" w:line="240" w:lineRule="auto"/>
        <w:ind w:left="340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4C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</w:p>
    <w:p w14:paraId="742674E0" w14:textId="77777777" w:rsidR="000268E4" w:rsidRPr="000774CF" w:rsidRDefault="000268E4" w:rsidP="000268E4">
      <w:pPr>
        <w:shd w:val="clear" w:color="auto" w:fill="FFFFFF"/>
        <w:spacing w:after="0" w:line="240" w:lineRule="auto"/>
        <w:ind w:left="340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4CF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ции постановления администрации</w:t>
      </w:r>
    </w:p>
    <w:p w14:paraId="025E99C8" w14:textId="77777777" w:rsidR="000268E4" w:rsidRPr="000774CF" w:rsidRDefault="000268E4" w:rsidP="000268E4">
      <w:pPr>
        <w:shd w:val="clear" w:color="auto" w:fill="FFFFFF"/>
        <w:spacing w:after="0" w:line="240" w:lineRule="auto"/>
        <w:ind w:left="340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774C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алинского</w:t>
      </w:r>
      <w:proofErr w:type="spellEnd"/>
      <w:r w:rsidRPr="00077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</w:p>
    <w:p w14:paraId="23074BF7" w14:textId="77777777" w:rsidR="00274D3A" w:rsidRDefault="00274D3A" w:rsidP="00274D3A">
      <w:pPr>
        <w:shd w:val="clear" w:color="auto" w:fill="FFFFFF"/>
        <w:spacing w:after="0" w:line="240" w:lineRule="auto"/>
        <w:ind w:left="3402"/>
        <w:jc w:val="center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841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.11.2022 года № 1155</w:t>
      </w:r>
      <w:r w:rsidRPr="000774C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6F8F44EB" w14:textId="6653D492" w:rsidR="000268E4" w:rsidRDefault="000268E4" w:rsidP="000268E4">
      <w:pPr>
        <w:shd w:val="clear" w:color="auto" w:fill="FFFFFF"/>
        <w:spacing w:after="0" w:line="240" w:lineRule="auto"/>
        <w:ind w:left="3402"/>
        <w:jc w:val="center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14:paraId="390EBFC7" w14:textId="05E00DDD" w:rsidR="000268E4" w:rsidRDefault="000268E4" w:rsidP="000268E4">
      <w:pPr>
        <w:shd w:val="clear" w:color="auto" w:fill="FFFFFF"/>
        <w:spacing w:after="0" w:line="240" w:lineRule="auto"/>
        <w:ind w:left="3402"/>
        <w:jc w:val="center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14:paraId="7F807F38" w14:textId="77777777" w:rsidR="000268E4" w:rsidRPr="000268E4" w:rsidRDefault="000268E4" w:rsidP="000268E4">
      <w:pPr>
        <w:shd w:val="clear" w:color="auto" w:fill="FFFFFF"/>
        <w:spacing w:after="0" w:line="240" w:lineRule="auto"/>
        <w:ind w:left="3402"/>
        <w:jc w:val="center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14:paraId="0A5F08FC" w14:textId="77777777" w:rsidR="000774CF" w:rsidRPr="000774CF" w:rsidRDefault="000774CF" w:rsidP="000774CF">
      <w:pPr>
        <w:shd w:val="clear" w:color="auto" w:fill="FFFFFF"/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0774C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Профессиональные квалификационные группы </w:t>
      </w:r>
    </w:p>
    <w:p w14:paraId="7AE85594" w14:textId="77777777" w:rsidR="000774CF" w:rsidRPr="000774CF" w:rsidRDefault="000774CF" w:rsidP="000774CF">
      <w:pPr>
        <w:shd w:val="clear" w:color="auto" w:fill="FFFFFF"/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0774C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должностей работников образования</w:t>
      </w:r>
    </w:p>
    <w:p w14:paraId="5854C3D1" w14:textId="4A0024AB" w:rsidR="000268E4" w:rsidRDefault="000268E4" w:rsidP="000268E4">
      <w:pPr>
        <w:shd w:val="clear" w:color="auto" w:fill="FFFFFF"/>
        <w:tabs>
          <w:tab w:val="left" w:pos="1440"/>
        </w:tabs>
        <w:spacing w:after="0" w:line="240" w:lineRule="auto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14:paraId="028B8559" w14:textId="77777777" w:rsidR="000268E4" w:rsidRPr="000774CF" w:rsidRDefault="000268E4" w:rsidP="000268E4">
      <w:pPr>
        <w:shd w:val="clear" w:color="auto" w:fill="FFFFFF"/>
        <w:tabs>
          <w:tab w:val="left" w:pos="1440"/>
        </w:tabs>
        <w:spacing w:after="0" w:line="240" w:lineRule="auto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14:paraId="2140785D" w14:textId="043EBDC9" w:rsidR="000774CF" w:rsidRPr="000774CF" w:rsidRDefault="000774CF" w:rsidP="000774C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0774C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Перечень должностей работников образования, отнесенных к профессиональным квалификационным группам должностей работников образования, установлен приказом </w:t>
      </w:r>
      <w:r w:rsidRPr="00077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а здравоохранения и социального развития Российской Федерации от 5 мая </w:t>
      </w:r>
      <w:smartTag w:uri="urn:schemas-microsoft-com:office:smarttags" w:element="metricconverter">
        <w:smartTagPr>
          <w:attr w:name="ProductID" w:val="2008 г"/>
        </w:smartTagPr>
        <w:r w:rsidRPr="000774C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08 г</w:t>
        </w:r>
      </w:smartTag>
      <w:r w:rsidR="000268E4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077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16н «Об утверждении п</w:t>
      </w:r>
      <w:r w:rsidRPr="000774C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рофессиональных квалификационных групп должностей работников образования»</w:t>
      </w:r>
    </w:p>
    <w:p w14:paraId="41564D2B" w14:textId="77777777" w:rsidR="000774CF" w:rsidRPr="000774CF" w:rsidRDefault="000774CF" w:rsidP="000774C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534"/>
        <w:gridCol w:w="2919"/>
      </w:tblGrid>
      <w:tr w:rsidR="000774CF" w:rsidRPr="000774CF" w14:paraId="46036759" w14:textId="77777777" w:rsidTr="00355522">
        <w:trPr>
          <w:trHeight w:val="65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C8C0C7C" w14:textId="77777777" w:rsidR="000774CF" w:rsidRDefault="000774CF" w:rsidP="000774C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ональная квалификационная группа должностей работников учебно-вспомогательного персонала первого уровня</w:t>
            </w:r>
          </w:p>
          <w:p w14:paraId="26DB4C1B" w14:textId="76036D7B" w:rsidR="000268E4" w:rsidRPr="000774CF" w:rsidRDefault="000268E4" w:rsidP="000774C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774CF" w:rsidRPr="000774CF" w14:paraId="3393A6B4" w14:textId="77777777" w:rsidTr="00355522">
        <w:trPr>
          <w:trHeight w:val="210"/>
        </w:trPr>
        <w:tc>
          <w:tcPr>
            <w:tcW w:w="3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A09C60" w14:textId="77777777" w:rsidR="000774CF" w:rsidRPr="000774CF" w:rsidRDefault="000774CF" w:rsidP="000774C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774CF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Квалификационный уровень</w:t>
            </w:r>
            <w:r w:rsidRPr="000774CF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val="en-US" w:eastAsia="ru-RU"/>
              </w:rPr>
              <w:t xml:space="preserve"> 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9BB697" w14:textId="77777777" w:rsidR="000774CF" w:rsidRPr="000774CF" w:rsidRDefault="000774CF" w:rsidP="000774C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ной оклад</w:t>
            </w:r>
          </w:p>
          <w:p w14:paraId="0FB87CAD" w14:textId="77777777" w:rsidR="000774CF" w:rsidRPr="000774CF" w:rsidRDefault="000774CF" w:rsidP="000774C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рублей)</w:t>
            </w:r>
          </w:p>
        </w:tc>
      </w:tr>
      <w:tr w:rsidR="000774CF" w:rsidRPr="000774CF" w14:paraId="4D4D00C4" w14:textId="77777777" w:rsidTr="00355522">
        <w:trPr>
          <w:trHeight w:val="210"/>
        </w:trPr>
        <w:tc>
          <w:tcPr>
            <w:tcW w:w="3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6F2786" w14:textId="77777777" w:rsidR="000774CF" w:rsidRPr="000774CF" w:rsidRDefault="000774CF" w:rsidP="00077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4CF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Должности: </w:t>
            </w:r>
            <w:r w:rsidRPr="00077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</w:t>
            </w:r>
          </w:p>
          <w:p w14:paraId="3D4C1B3E" w14:textId="77777777" w:rsidR="000774CF" w:rsidRPr="000774CF" w:rsidRDefault="000774CF" w:rsidP="00077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жатый; </w:t>
            </w:r>
          </w:p>
          <w:p w14:paraId="2BBDF204" w14:textId="77777777" w:rsidR="000774CF" w:rsidRPr="000774CF" w:rsidRDefault="000774CF" w:rsidP="00077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мощник воспитателя; </w:t>
            </w:r>
          </w:p>
          <w:p w14:paraId="30FA4AC9" w14:textId="77777777" w:rsidR="000774CF" w:rsidRPr="000774CF" w:rsidRDefault="000774CF" w:rsidP="000774C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77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 учебной части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13D7DD" w14:textId="75C08AA5" w:rsidR="000774CF" w:rsidRPr="000774CF" w:rsidRDefault="00AA7387" w:rsidP="000774C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54</w:t>
            </w:r>
          </w:p>
        </w:tc>
      </w:tr>
    </w:tbl>
    <w:p w14:paraId="1E2343FC" w14:textId="77777777" w:rsidR="000774CF" w:rsidRPr="000774CF" w:rsidRDefault="000774CF" w:rsidP="000774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534"/>
        <w:gridCol w:w="2919"/>
      </w:tblGrid>
      <w:tr w:rsidR="000774CF" w:rsidRPr="000774CF" w14:paraId="5B04AE6B" w14:textId="77777777" w:rsidTr="00355522">
        <w:trPr>
          <w:trHeight w:val="65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9F3D9C9" w14:textId="77777777" w:rsidR="000774CF" w:rsidRPr="000774CF" w:rsidRDefault="000774CF" w:rsidP="000774C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ональная квалификационная группа должностей работников учебно-вспомогательного персонала второго уровня</w:t>
            </w:r>
          </w:p>
          <w:p w14:paraId="2AF6D98D" w14:textId="77777777" w:rsidR="000774CF" w:rsidRPr="000774CF" w:rsidRDefault="000774CF" w:rsidP="000774C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774CF" w:rsidRPr="000774CF" w14:paraId="48DEDF28" w14:textId="77777777" w:rsidTr="00355522">
        <w:trPr>
          <w:trHeight w:val="210"/>
        </w:trPr>
        <w:tc>
          <w:tcPr>
            <w:tcW w:w="3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A4218D" w14:textId="77777777" w:rsidR="000774CF" w:rsidRPr="000774CF" w:rsidRDefault="000774CF" w:rsidP="000774C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774CF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Квалификационный уровень</w:t>
            </w:r>
            <w:r w:rsidRPr="000774CF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val="en-US" w:eastAsia="ru-RU"/>
              </w:rPr>
              <w:t xml:space="preserve"> 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A80086" w14:textId="77777777" w:rsidR="000774CF" w:rsidRPr="000774CF" w:rsidRDefault="000774CF" w:rsidP="000774C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ной оклад</w:t>
            </w:r>
          </w:p>
          <w:p w14:paraId="542920DF" w14:textId="77777777" w:rsidR="000774CF" w:rsidRPr="000774CF" w:rsidRDefault="000774CF" w:rsidP="000774C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рублей)</w:t>
            </w:r>
          </w:p>
        </w:tc>
      </w:tr>
      <w:tr w:rsidR="000774CF" w:rsidRPr="000774CF" w14:paraId="6B960DEF" w14:textId="77777777" w:rsidTr="00355522">
        <w:trPr>
          <w:trHeight w:val="210"/>
        </w:trPr>
        <w:tc>
          <w:tcPr>
            <w:tcW w:w="3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23DAB3" w14:textId="23C7FB4B" w:rsidR="000774CF" w:rsidRPr="000774CF" w:rsidRDefault="000774CF" w:rsidP="000774C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</w:pPr>
            <w:r w:rsidRPr="000774CF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1 квалификационный уровень</w:t>
            </w:r>
          </w:p>
          <w:p w14:paraId="5F89BE59" w14:textId="77777777" w:rsidR="000774CF" w:rsidRPr="000774CF" w:rsidRDefault="000774CF" w:rsidP="00077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</w:pPr>
            <w:r w:rsidRPr="000774CF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Должности:</w:t>
            </w:r>
          </w:p>
          <w:p w14:paraId="42583473" w14:textId="77777777" w:rsidR="000774CF" w:rsidRPr="000774CF" w:rsidRDefault="000774CF" w:rsidP="000774C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77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журный по </w:t>
            </w:r>
            <w:proofErr w:type="gramStart"/>
            <w:r w:rsidRPr="00077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жиму;</w:t>
            </w:r>
            <w:r w:rsidRPr="000774CF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077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proofErr w:type="gramEnd"/>
            <w:r w:rsidRPr="00077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младший воспитатель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E0EAA1" w14:textId="26069D87" w:rsidR="000774CF" w:rsidRPr="000774CF" w:rsidRDefault="00AA7387" w:rsidP="000774C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37</w:t>
            </w:r>
          </w:p>
        </w:tc>
      </w:tr>
      <w:tr w:rsidR="000774CF" w:rsidRPr="000774CF" w14:paraId="181A7852" w14:textId="77777777" w:rsidTr="00355522">
        <w:trPr>
          <w:trHeight w:val="210"/>
        </w:trPr>
        <w:tc>
          <w:tcPr>
            <w:tcW w:w="3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A175CB" w14:textId="77777777" w:rsidR="000774CF" w:rsidRPr="000774CF" w:rsidRDefault="000774CF" w:rsidP="000774C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</w:pPr>
            <w:r w:rsidRPr="000774CF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2 квалификационный уровень </w:t>
            </w:r>
          </w:p>
          <w:p w14:paraId="2B30E336" w14:textId="77777777" w:rsidR="000774CF" w:rsidRPr="000774CF" w:rsidRDefault="000774CF" w:rsidP="00077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4CF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Должности: </w:t>
            </w:r>
            <w:r w:rsidRPr="00077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</w:t>
            </w:r>
          </w:p>
          <w:p w14:paraId="0D8948D7" w14:textId="77777777" w:rsidR="000774CF" w:rsidRPr="000774CF" w:rsidRDefault="000774CF" w:rsidP="00077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петчер образовательного учреждения;</w:t>
            </w:r>
          </w:p>
          <w:p w14:paraId="66BC18C0" w14:textId="77777777" w:rsidR="000774CF" w:rsidRPr="000774CF" w:rsidRDefault="000774CF" w:rsidP="000774C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77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дежурный по режиму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0E63E0" w14:textId="7700349C" w:rsidR="000774CF" w:rsidRPr="000774CF" w:rsidRDefault="000774CF" w:rsidP="000774C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4C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  <w:r w:rsidR="00AA73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4</w:t>
            </w:r>
          </w:p>
        </w:tc>
      </w:tr>
    </w:tbl>
    <w:p w14:paraId="6BFC67F5" w14:textId="77777777" w:rsidR="00874E23" w:rsidRDefault="00874E23" w:rsidP="000774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AFBD2F" w14:textId="22C7F485" w:rsidR="000774CF" w:rsidRPr="000774CF" w:rsidRDefault="000774CF" w:rsidP="000774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4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фессиональная квалификационная группа </w:t>
      </w:r>
    </w:p>
    <w:p w14:paraId="61F9793B" w14:textId="77777777" w:rsidR="000774CF" w:rsidRPr="000774CF" w:rsidRDefault="000774CF" w:rsidP="000774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ей педагогических работников </w:t>
      </w:r>
    </w:p>
    <w:p w14:paraId="3AACBF60" w14:textId="77777777" w:rsidR="000774CF" w:rsidRPr="000774CF" w:rsidRDefault="000774CF" w:rsidP="000774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527"/>
        <w:gridCol w:w="2916"/>
      </w:tblGrid>
      <w:tr w:rsidR="000774CF" w:rsidRPr="000774CF" w14:paraId="26680C76" w14:textId="77777777" w:rsidTr="00355522">
        <w:trPr>
          <w:trHeight w:val="210"/>
        </w:trPr>
        <w:tc>
          <w:tcPr>
            <w:tcW w:w="3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3691C8" w14:textId="77777777" w:rsidR="000774CF" w:rsidRPr="000774CF" w:rsidRDefault="000774CF" w:rsidP="000774C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4CF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Квалификационный уровень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835936" w14:textId="77777777" w:rsidR="000774CF" w:rsidRPr="000774CF" w:rsidRDefault="000774CF" w:rsidP="000774C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ной оклад</w:t>
            </w:r>
          </w:p>
          <w:p w14:paraId="02021EE6" w14:textId="77777777" w:rsidR="000774CF" w:rsidRPr="000774CF" w:rsidRDefault="000774CF" w:rsidP="000774C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рублей)</w:t>
            </w:r>
          </w:p>
        </w:tc>
      </w:tr>
      <w:tr w:rsidR="000774CF" w:rsidRPr="000774CF" w14:paraId="09849FAB" w14:textId="77777777" w:rsidTr="00355522">
        <w:trPr>
          <w:trHeight w:val="210"/>
        </w:trPr>
        <w:tc>
          <w:tcPr>
            <w:tcW w:w="3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B2D979" w14:textId="3D8756E9" w:rsidR="000774CF" w:rsidRPr="000774CF" w:rsidRDefault="000774CF" w:rsidP="000774C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</w:pPr>
            <w:r w:rsidRPr="000774CF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1 квалификационный уровень</w:t>
            </w:r>
          </w:p>
          <w:p w14:paraId="684DAFD3" w14:textId="77777777" w:rsidR="000774CF" w:rsidRPr="000774CF" w:rsidRDefault="000774CF" w:rsidP="00077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</w:pPr>
            <w:r w:rsidRPr="000774CF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Должности:</w:t>
            </w:r>
          </w:p>
          <w:p w14:paraId="075F2CB1" w14:textId="77777777" w:rsidR="000774CF" w:rsidRPr="000774CF" w:rsidRDefault="000774CF" w:rsidP="00077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</w:pPr>
            <w:r w:rsidRPr="000774CF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Инспектор по труду;</w:t>
            </w:r>
          </w:p>
          <w:p w14:paraId="6942249E" w14:textId="77777777" w:rsidR="000774CF" w:rsidRPr="000774CF" w:rsidRDefault="000774CF" w:rsidP="00077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</w:pPr>
            <w:r w:rsidRPr="000774CF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Инструктор по физической культуре;</w:t>
            </w:r>
          </w:p>
          <w:p w14:paraId="2983A295" w14:textId="77777777" w:rsidR="000774CF" w:rsidRPr="000774CF" w:rsidRDefault="000774CF" w:rsidP="00077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</w:pPr>
            <w:r w:rsidRPr="000774CF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Музыкальный руководитель;</w:t>
            </w:r>
          </w:p>
          <w:p w14:paraId="3A00F829" w14:textId="77777777" w:rsidR="000774CF" w:rsidRPr="000774CF" w:rsidRDefault="000774CF" w:rsidP="00077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</w:pPr>
            <w:r w:rsidRPr="000774CF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Старший вожатый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3D020D" w14:textId="77777777" w:rsidR="000774CF" w:rsidRPr="000774CF" w:rsidRDefault="000774CF" w:rsidP="000774C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774C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8411</w:t>
            </w:r>
          </w:p>
        </w:tc>
      </w:tr>
      <w:tr w:rsidR="000774CF" w:rsidRPr="000774CF" w14:paraId="2D4D8CF6" w14:textId="77777777" w:rsidTr="00355522">
        <w:trPr>
          <w:trHeight w:val="210"/>
        </w:trPr>
        <w:tc>
          <w:tcPr>
            <w:tcW w:w="3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EE08A9" w14:textId="77777777" w:rsidR="000774CF" w:rsidRPr="000774CF" w:rsidRDefault="000774CF" w:rsidP="000774C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</w:pPr>
            <w:r w:rsidRPr="000774CF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2 квалификационный уровень </w:t>
            </w:r>
          </w:p>
          <w:p w14:paraId="29CF154F" w14:textId="77777777" w:rsidR="000774CF" w:rsidRPr="000774CF" w:rsidRDefault="000774CF" w:rsidP="00077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</w:pPr>
            <w:r w:rsidRPr="000774CF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Должности: </w:t>
            </w:r>
          </w:p>
          <w:p w14:paraId="08715058" w14:textId="77777777" w:rsidR="000774CF" w:rsidRPr="000774CF" w:rsidRDefault="000774CF" w:rsidP="00077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</w:pPr>
            <w:r w:rsidRPr="000774CF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Инструктор – методист;</w:t>
            </w:r>
          </w:p>
          <w:p w14:paraId="7E23EEDF" w14:textId="77777777" w:rsidR="000774CF" w:rsidRPr="000774CF" w:rsidRDefault="000774CF" w:rsidP="00077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</w:pPr>
            <w:r w:rsidRPr="000774CF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Концертмейстер;</w:t>
            </w:r>
          </w:p>
          <w:p w14:paraId="438FD5FA" w14:textId="77777777" w:rsidR="000774CF" w:rsidRPr="000774CF" w:rsidRDefault="000774CF" w:rsidP="00077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</w:pPr>
            <w:r w:rsidRPr="000774CF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Педагог дополнительного образования;</w:t>
            </w:r>
          </w:p>
          <w:p w14:paraId="0010A021" w14:textId="77777777" w:rsidR="000774CF" w:rsidRPr="000774CF" w:rsidRDefault="000774CF" w:rsidP="00077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</w:pPr>
            <w:r w:rsidRPr="000774CF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Педагог – организатор;</w:t>
            </w:r>
          </w:p>
          <w:p w14:paraId="18DBD055" w14:textId="77777777" w:rsidR="000774CF" w:rsidRPr="000774CF" w:rsidRDefault="000774CF" w:rsidP="00077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</w:pPr>
            <w:r w:rsidRPr="000774CF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Социальный педагог;</w:t>
            </w:r>
          </w:p>
          <w:p w14:paraId="37D67A1C" w14:textId="78494116" w:rsidR="000774CF" w:rsidRPr="000268E4" w:rsidRDefault="000774CF" w:rsidP="00077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4CF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Тренер - преподаватель</w:t>
            </w:r>
            <w:r w:rsidRPr="00077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175CBD" w14:textId="77777777" w:rsidR="000774CF" w:rsidRPr="000774CF" w:rsidRDefault="000774CF" w:rsidP="000774C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774C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8526</w:t>
            </w:r>
          </w:p>
        </w:tc>
      </w:tr>
      <w:tr w:rsidR="000774CF" w:rsidRPr="000774CF" w14:paraId="3743CBDF" w14:textId="77777777" w:rsidTr="00355522">
        <w:trPr>
          <w:trHeight w:val="210"/>
        </w:trPr>
        <w:tc>
          <w:tcPr>
            <w:tcW w:w="3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258C17" w14:textId="77777777" w:rsidR="000774CF" w:rsidRPr="000774CF" w:rsidRDefault="000774CF" w:rsidP="000774C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</w:pPr>
            <w:r w:rsidRPr="000774CF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3 квалификационный уровень </w:t>
            </w:r>
          </w:p>
          <w:p w14:paraId="227C1637" w14:textId="77777777" w:rsidR="000774CF" w:rsidRPr="000774CF" w:rsidRDefault="000774CF" w:rsidP="00077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</w:pPr>
            <w:r w:rsidRPr="000774CF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Должности: </w:t>
            </w:r>
          </w:p>
          <w:p w14:paraId="0D6CF6E1" w14:textId="77777777" w:rsidR="000774CF" w:rsidRPr="000774CF" w:rsidRDefault="000774CF" w:rsidP="00077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</w:pPr>
            <w:r w:rsidRPr="000774CF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Воспитатель;</w:t>
            </w:r>
          </w:p>
          <w:p w14:paraId="2847C060" w14:textId="77777777" w:rsidR="000774CF" w:rsidRPr="000774CF" w:rsidRDefault="000774CF" w:rsidP="00077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</w:pPr>
            <w:r w:rsidRPr="000774CF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Мастер производственного обучения;</w:t>
            </w:r>
          </w:p>
          <w:p w14:paraId="63ABE3E9" w14:textId="77777777" w:rsidR="000774CF" w:rsidRPr="000774CF" w:rsidRDefault="000774CF" w:rsidP="00077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</w:pPr>
            <w:r w:rsidRPr="000774CF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Методист;</w:t>
            </w:r>
          </w:p>
          <w:p w14:paraId="545354F5" w14:textId="77777777" w:rsidR="000774CF" w:rsidRPr="000774CF" w:rsidRDefault="000774CF" w:rsidP="00077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</w:pPr>
            <w:r w:rsidRPr="000774CF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Педагог – психолог;</w:t>
            </w:r>
          </w:p>
          <w:p w14:paraId="1BEF29C0" w14:textId="77777777" w:rsidR="000774CF" w:rsidRPr="000774CF" w:rsidRDefault="000774CF" w:rsidP="00077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</w:pPr>
            <w:r w:rsidRPr="000774CF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Старший инструктор – методист;</w:t>
            </w:r>
          </w:p>
          <w:p w14:paraId="4121700F" w14:textId="77777777" w:rsidR="000774CF" w:rsidRPr="000774CF" w:rsidRDefault="000774CF" w:rsidP="00077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</w:pPr>
            <w:r w:rsidRPr="000774CF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Старший педагог дополнительного образования;</w:t>
            </w:r>
          </w:p>
          <w:p w14:paraId="1054CC65" w14:textId="0C1E0F9A" w:rsidR="000774CF" w:rsidRPr="000774CF" w:rsidRDefault="000774CF" w:rsidP="00026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</w:pPr>
            <w:r w:rsidRPr="000774CF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Старший тренер - преподаватель 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31F2FE" w14:textId="77777777" w:rsidR="000774CF" w:rsidRPr="000774CF" w:rsidRDefault="000774CF" w:rsidP="000774C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774C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8642</w:t>
            </w:r>
          </w:p>
        </w:tc>
      </w:tr>
      <w:tr w:rsidR="000774CF" w:rsidRPr="000774CF" w14:paraId="101D6A1E" w14:textId="77777777" w:rsidTr="00355522">
        <w:trPr>
          <w:trHeight w:val="210"/>
        </w:trPr>
        <w:tc>
          <w:tcPr>
            <w:tcW w:w="3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F0FC6F" w14:textId="77777777" w:rsidR="000774CF" w:rsidRPr="000774CF" w:rsidRDefault="000774CF" w:rsidP="000774C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</w:pPr>
            <w:r w:rsidRPr="000774CF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4 квалификационный уровень </w:t>
            </w:r>
          </w:p>
          <w:p w14:paraId="3E1100AC" w14:textId="77777777" w:rsidR="000774CF" w:rsidRPr="000774CF" w:rsidRDefault="000774CF" w:rsidP="00077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</w:pPr>
            <w:r w:rsidRPr="000774CF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Должности: </w:t>
            </w:r>
          </w:p>
          <w:p w14:paraId="2D5391DD" w14:textId="77777777" w:rsidR="000774CF" w:rsidRPr="000774CF" w:rsidRDefault="000774CF" w:rsidP="00077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</w:pPr>
            <w:r w:rsidRPr="000774CF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Преподаватель;</w:t>
            </w:r>
          </w:p>
          <w:p w14:paraId="7A0F9AC8" w14:textId="77777777" w:rsidR="000774CF" w:rsidRPr="000774CF" w:rsidRDefault="000774CF" w:rsidP="00077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</w:pPr>
            <w:r w:rsidRPr="000774CF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Преподаватель – организатор основ безопасности жизнедеятельности;</w:t>
            </w:r>
          </w:p>
          <w:p w14:paraId="43B1E025" w14:textId="77777777" w:rsidR="000774CF" w:rsidRPr="000774CF" w:rsidRDefault="000774CF" w:rsidP="00077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</w:pPr>
            <w:r w:rsidRPr="000774CF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Руководитель физического воспитания;</w:t>
            </w:r>
          </w:p>
          <w:p w14:paraId="19F0BE17" w14:textId="77777777" w:rsidR="000774CF" w:rsidRPr="000774CF" w:rsidRDefault="000774CF" w:rsidP="00077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</w:pPr>
            <w:r w:rsidRPr="000774CF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Старший воспитатель;</w:t>
            </w:r>
          </w:p>
          <w:p w14:paraId="43B9393E" w14:textId="3B513BD3" w:rsidR="000774CF" w:rsidRDefault="000774CF" w:rsidP="00077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</w:pPr>
            <w:r w:rsidRPr="000774CF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Старший методист;</w:t>
            </w:r>
          </w:p>
          <w:p w14:paraId="33D5E4E7" w14:textId="77777777" w:rsidR="000774CF" w:rsidRPr="000774CF" w:rsidRDefault="000774CF" w:rsidP="00077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</w:pPr>
            <w:r w:rsidRPr="000774CF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Тьютор;</w:t>
            </w:r>
          </w:p>
          <w:p w14:paraId="2FBB428B" w14:textId="77777777" w:rsidR="000774CF" w:rsidRPr="000774CF" w:rsidRDefault="000774CF" w:rsidP="00077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</w:pPr>
            <w:r w:rsidRPr="000774CF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Учитель;</w:t>
            </w:r>
          </w:p>
          <w:p w14:paraId="3DF4930E" w14:textId="77777777" w:rsidR="000774CF" w:rsidRPr="000774CF" w:rsidRDefault="000774CF" w:rsidP="00077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</w:pPr>
            <w:r w:rsidRPr="000774CF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Учитель – дефектолог;</w:t>
            </w:r>
          </w:p>
          <w:p w14:paraId="0B40BD74" w14:textId="2D52E766" w:rsidR="000774CF" w:rsidRPr="000774CF" w:rsidRDefault="000774CF" w:rsidP="00026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</w:pPr>
            <w:r w:rsidRPr="000774CF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Учитель – логопед (логопед)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B0BBB2" w14:textId="77777777" w:rsidR="000774CF" w:rsidRPr="000774CF" w:rsidRDefault="000774CF" w:rsidP="000774C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774C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1522</w:t>
            </w:r>
          </w:p>
        </w:tc>
      </w:tr>
    </w:tbl>
    <w:p w14:paraId="537CBB31" w14:textId="77777777" w:rsidR="000774CF" w:rsidRPr="000774CF" w:rsidRDefault="000774CF" w:rsidP="000774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C843ED" w14:textId="77777777" w:rsidR="000774CF" w:rsidRPr="000774CF" w:rsidRDefault="000774CF" w:rsidP="000268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E2BFA8" w14:textId="77777777" w:rsidR="000774CF" w:rsidRPr="000774CF" w:rsidRDefault="000774CF" w:rsidP="000774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ая квалификационная группа должностей </w:t>
      </w:r>
    </w:p>
    <w:p w14:paraId="71DF3A5D" w14:textId="77777777" w:rsidR="000774CF" w:rsidRPr="000774CF" w:rsidRDefault="000774CF" w:rsidP="000774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4C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ей структурных подразделений</w:t>
      </w:r>
    </w:p>
    <w:p w14:paraId="1BCEF3AE" w14:textId="77777777" w:rsidR="000774CF" w:rsidRPr="000774CF" w:rsidRDefault="000774CF" w:rsidP="000774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129"/>
        <w:gridCol w:w="3280"/>
      </w:tblGrid>
      <w:tr w:rsidR="000774CF" w:rsidRPr="000774CF" w14:paraId="2246C984" w14:textId="77777777" w:rsidTr="00355522">
        <w:trPr>
          <w:trHeight w:val="210"/>
        </w:trPr>
        <w:tc>
          <w:tcPr>
            <w:tcW w:w="3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671148" w14:textId="77777777" w:rsidR="000774CF" w:rsidRPr="000774CF" w:rsidRDefault="000774CF" w:rsidP="000774C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4CF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Квалификационный уровень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0EE467" w14:textId="77777777" w:rsidR="000774CF" w:rsidRPr="000774CF" w:rsidRDefault="000774CF" w:rsidP="000774C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ной оклад</w:t>
            </w:r>
          </w:p>
          <w:p w14:paraId="245D16F7" w14:textId="77777777" w:rsidR="000774CF" w:rsidRPr="000774CF" w:rsidRDefault="000774CF" w:rsidP="000774C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рублей)</w:t>
            </w:r>
          </w:p>
        </w:tc>
      </w:tr>
      <w:tr w:rsidR="000774CF" w:rsidRPr="000774CF" w14:paraId="7E8CE564" w14:textId="77777777" w:rsidTr="00355522">
        <w:trPr>
          <w:trHeight w:val="210"/>
        </w:trPr>
        <w:tc>
          <w:tcPr>
            <w:tcW w:w="3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AD80E2" w14:textId="77777777" w:rsidR="000774CF" w:rsidRPr="000774CF" w:rsidRDefault="000774CF" w:rsidP="000774C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</w:pPr>
            <w:r w:rsidRPr="000774CF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lastRenderedPageBreak/>
              <w:t>1-й квалификационный уровень</w:t>
            </w:r>
          </w:p>
          <w:p w14:paraId="6B360CDB" w14:textId="77777777" w:rsidR="000774CF" w:rsidRPr="000774CF" w:rsidRDefault="000774CF" w:rsidP="00077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4CF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Должности: </w:t>
            </w:r>
            <w:r w:rsidRPr="00077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</w:t>
            </w:r>
          </w:p>
          <w:p w14:paraId="13981497" w14:textId="77777777" w:rsidR="000774CF" w:rsidRPr="000774CF" w:rsidRDefault="000774CF" w:rsidP="00077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ведующий (начальник) структурным подразделением: кабинетом, лабораторией,</w:t>
            </w:r>
          </w:p>
          <w:p w14:paraId="4C5A8F0A" w14:textId="77777777" w:rsidR="000774CF" w:rsidRPr="000774CF" w:rsidRDefault="000774CF" w:rsidP="00077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ом, отделением, сектором, учебно-                                консультационным пунктом, учебной </w:t>
            </w:r>
          </w:p>
          <w:p w14:paraId="492E5696" w14:textId="77777777" w:rsidR="000774CF" w:rsidRPr="000774CF" w:rsidRDefault="000774CF" w:rsidP="00077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учебно-производственной) мастерской и</w:t>
            </w:r>
          </w:p>
          <w:p w14:paraId="11BC9E2C" w14:textId="77777777" w:rsidR="000774CF" w:rsidRPr="000774CF" w:rsidRDefault="000774CF" w:rsidP="00077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ми структурными подразделениями,</w:t>
            </w:r>
          </w:p>
          <w:p w14:paraId="0C0CC41F" w14:textId="77777777" w:rsidR="000774CF" w:rsidRPr="000774CF" w:rsidRDefault="000774CF" w:rsidP="00077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ующими общеобразовательную</w:t>
            </w:r>
          </w:p>
          <w:p w14:paraId="60CC8D56" w14:textId="77777777" w:rsidR="000774CF" w:rsidRPr="000774CF" w:rsidRDefault="000774CF" w:rsidP="000774C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77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у и образовательную программу                                дополнительного образования детей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56FF4D" w14:textId="38FA664D" w:rsidR="000774CF" w:rsidRPr="000774CF" w:rsidRDefault="00E51B4A" w:rsidP="000774C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005</w:t>
            </w:r>
          </w:p>
        </w:tc>
      </w:tr>
      <w:tr w:rsidR="000774CF" w:rsidRPr="000774CF" w14:paraId="39ED8022" w14:textId="77777777" w:rsidTr="00355522">
        <w:trPr>
          <w:trHeight w:val="210"/>
        </w:trPr>
        <w:tc>
          <w:tcPr>
            <w:tcW w:w="3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4924E9" w14:textId="77777777" w:rsidR="000774CF" w:rsidRPr="000774CF" w:rsidRDefault="000774CF" w:rsidP="000774C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</w:pPr>
            <w:r w:rsidRPr="000774CF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2-й квалификационный уровень</w:t>
            </w:r>
          </w:p>
          <w:p w14:paraId="5719FAF3" w14:textId="77777777" w:rsidR="000774CF" w:rsidRPr="000774CF" w:rsidRDefault="000774CF" w:rsidP="00077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4CF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Должности: </w:t>
            </w:r>
            <w:r w:rsidRPr="00077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</w:t>
            </w:r>
          </w:p>
          <w:p w14:paraId="1ABD234E" w14:textId="77777777" w:rsidR="000774CF" w:rsidRPr="000774CF" w:rsidRDefault="000774CF" w:rsidP="00077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 (начальник) обособленным</w:t>
            </w:r>
          </w:p>
          <w:p w14:paraId="650037CF" w14:textId="77777777" w:rsidR="000774CF" w:rsidRPr="000774CF" w:rsidRDefault="000774CF" w:rsidP="00077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уктурным подразделением, реализующим                                общеобразовательную программу и</w:t>
            </w:r>
          </w:p>
          <w:p w14:paraId="5469DD2F" w14:textId="77777777" w:rsidR="000774CF" w:rsidRPr="000774CF" w:rsidRDefault="000774CF" w:rsidP="000774C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77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ую программу дополнительного                                образования детей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573DDF" w14:textId="4A7EEF9B" w:rsidR="000774CF" w:rsidRPr="000774CF" w:rsidRDefault="00E51B4A" w:rsidP="000774C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390</w:t>
            </w:r>
          </w:p>
        </w:tc>
      </w:tr>
    </w:tbl>
    <w:p w14:paraId="67597662" w14:textId="77777777" w:rsidR="000774CF" w:rsidRPr="000774CF" w:rsidRDefault="000774CF" w:rsidP="000774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aps/>
          <w:spacing w:val="-4"/>
          <w:sz w:val="28"/>
          <w:szCs w:val="28"/>
          <w:lang w:eastAsia="ru-RU"/>
        </w:rPr>
      </w:pPr>
    </w:p>
    <w:p w14:paraId="6E1F8C3A" w14:textId="77777777" w:rsidR="000774CF" w:rsidRPr="000774CF" w:rsidRDefault="000774CF" w:rsidP="000774CF">
      <w:pPr>
        <w:shd w:val="clear" w:color="auto" w:fill="FFFFFF"/>
        <w:spacing w:after="0" w:line="240" w:lineRule="auto"/>
        <w:ind w:left="4680"/>
        <w:jc w:val="center"/>
        <w:rPr>
          <w:rFonts w:ascii="Times New Roman" w:eastAsia="Times New Roman" w:hAnsi="Times New Roman" w:cs="Times New Roman"/>
          <w:caps/>
          <w:spacing w:val="-4"/>
          <w:sz w:val="28"/>
          <w:szCs w:val="28"/>
          <w:lang w:eastAsia="ru-RU"/>
        </w:rPr>
      </w:pPr>
    </w:p>
    <w:p w14:paraId="4B538C39" w14:textId="77777777" w:rsidR="000774CF" w:rsidRPr="000774CF" w:rsidRDefault="000774CF" w:rsidP="000774CF">
      <w:pPr>
        <w:shd w:val="clear" w:color="auto" w:fill="FFFFFF"/>
        <w:spacing w:after="0" w:line="240" w:lineRule="auto"/>
        <w:ind w:left="4680"/>
        <w:jc w:val="center"/>
        <w:rPr>
          <w:rFonts w:ascii="Times New Roman" w:eastAsia="Times New Roman" w:hAnsi="Times New Roman" w:cs="Times New Roman"/>
          <w:caps/>
          <w:spacing w:val="-4"/>
          <w:sz w:val="28"/>
          <w:szCs w:val="28"/>
          <w:lang w:eastAsia="ru-RU"/>
        </w:rPr>
      </w:pPr>
    </w:p>
    <w:p w14:paraId="5F3749FC" w14:textId="77777777" w:rsidR="000774CF" w:rsidRPr="000774CF" w:rsidRDefault="000774CF" w:rsidP="000774CF">
      <w:pPr>
        <w:shd w:val="clear" w:color="auto" w:fill="FFFFFF"/>
        <w:spacing w:after="0" w:line="240" w:lineRule="auto"/>
        <w:ind w:left="4680"/>
        <w:jc w:val="center"/>
        <w:rPr>
          <w:rFonts w:ascii="Times New Roman" w:eastAsia="Times New Roman" w:hAnsi="Times New Roman" w:cs="Times New Roman"/>
          <w:caps/>
          <w:spacing w:val="-4"/>
          <w:sz w:val="28"/>
          <w:szCs w:val="28"/>
          <w:lang w:eastAsia="ru-RU"/>
        </w:rPr>
      </w:pPr>
    </w:p>
    <w:p w14:paraId="671E3C3C" w14:textId="77777777" w:rsidR="000774CF" w:rsidRPr="000774CF" w:rsidRDefault="000774CF" w:rsidP="000774CF">
      <w:pPr>
        <w:shd w:val="clear" w:color="auto" w:fill="FFFFFF"/>
        <w:spacing w:after="0" w:line="240" w:lineRule="auto"/>
        <w:ind w:left="4680"/>
        <w:jc w:val="center"/>
        <w:rPr>
          <w:rFonts w:ascii="Times New Roman" w:eastAsia="Times New Roman" w:hAnsi="Times New Roman" w:cs="Times New Roman"/>
          <w:caps/>
          <w:spacing w:val="-4"/>
          <w:sz w:val="28"/>
          <w:szCs w:val="28"/>
          <w:lang w:eastAsia="ru-RU"/>
        </w:rPr>
      </w:pPr>
    </w:p>
    <w:p w14:paraId="0DF9B506" w14:textId="77777777" w:rsidR="000774CF" w:rsidRPr="000774CF" w:rsidRDefault="000774CF" w:rsidP="000774CF">
      <w:pPr>
        <w:shd w:val="clear" w:color="auto" w:fill="FFFFFF"/>
        <w:spacing w:after="0" w:line="240" w:lineRule="auto"/>
        <w:ind w:left="4680"/>
        <w:jc w:val="center"/>
        <w:rPr>
          <w:rFonts w:ascii="Times New Roman" w:eastAsia="Times New Roman" w:hAnsi="Times New Roman" w:cs="Times New Roman"/>
          <w:caps/>
          <w:spacing w:val="-4"/>
          <w:sz w:val="28"/>
          <w:szCs w:val="28"/>
          <w:lang w:eastAsia="ru-RU"/>
        </w:rPr>
      </w:pPr>
    </w:p>
    <w:p w14:paraId="3FA257E2" w14:textId="77777777" w:rsidR="000774CF" w:rsidRPr="000774CF" w:rsidRDefault="000774CF" w:rsidP="000774CF">
      <w:pPr>
        <w:shd w:val="clear" w:color="auto" w:fill="FFFFFF"/>
        <w:spacing w:after="0" w:line="240" w:lineRule="auto"/>
        <w:ind w:left="4680"/>
        <w:jc w:val="center"/>
        <w:rPr>
          <w:rFonts w:ascii="Times New Roman" w:eastAsia="Times New Roman" w:hAnsi="Times New Roman" w:cs="Times New Roman"/>
          <w:caps/>
          <w:spacing w:val="-4"/>
          <w:sz w:val="28"/>
          <w:szCs w:val="28"/>
          <w:lang w:eastAsia="ru-RU"/>
        </w:rPr>
      </w:pPr>
    </w:p>
    <w:p w14:paraId="5212557D" w14:textId="77777777" w:rsidR="000774CF" w:rsidRPr="000774CF" w:rsidRDefault="000774CF" w:rsidP="000774CF">
      <w:pPr>
        <w:shd w:val="clear" w:color="auto" w:fill="FFFFFF"/>
        <w:spacing w:after="0" w:line="240" w:lineRule="auto"/>
        <w:ind w:left="4680"/>
        <w:jc w:val="center"/>
        <w:rPr>
          <w:rFonts w:ascii="Times New Roman" w:eastAsia="Times New Roman" w:hAnsi="Times New Roman" w:cs="Times New Roman"/>
          <w:caps/>
          <w:spacing w:val="-4"/>
          <w:sz w:val="28"/>
          <w:szCs w:val="28"/>
          <w:lang w:eastAsia="ru-RU"/>
        </w:rPr>
      </w:pPr>
    </w:p>
    <w:p w14:paraId="246674D4" w14:textId="77777777" w:rsidR="000774CF" w:rsidRPr="000774CF" w:rsidRDefault="000774CF" w:rsidP="000774CF">
      <w:pPr>
        <w:shd w:val="clear" w:color="auto" w:fill="FFFFFF"/>
        <w:spacing w:after="0" w:line="240" w:lineRule="auto"/>
        <w:ind w:left="4680"/>
        <w:jc w:val="center"/>
        <w:rPr>
          <w:rFonts w:ascii="Times New Roman" w:eastAsia="Times New Roman" w:hAnsi="Times New Roman" w:cs="Times New Roman"/>
          <w:caps/>
          <w:spacing w:val="-4"/>
          <w:sz w:val="28"/>
          <w:szCs w:val="28"/>
          <w:lang w:eastAsia="ru-RU"/>
        </w:rPr>
      </w:pPr>
    </w:p>
    <w:p w14:paraId="099CA962" w14:textId="77777777" w:rsidR="000774CF" w:rsidRPr="000774CF" w:rsidRDefault="000774CF" w:rsidP="000774CF">
      <w:pPr>
        <w:shd w:val="clear" w:color="auto" w:fill="FFFFFF"/>
        <w:spacing w:after="0" w:line="240" w:lineRule="auto"/>
        <w:ind w:left="4680"/>
        <w:jc w:val="center"/>
        <w:rPr>
          <w:rFonts w:ascii="Times New Roman" w:eastAsia="Times New Roman" w:hAnsi="Times New Roman" w:cs="Times New Roman"/>
          <w:caps/>
          <w:spacing w:val="-4"/>
          <w:sz w:val="28"/>
          <w:szCs w:val="28"/>
          <w:lang w:eastAsia="ru-RU"/>
        </w:rPr>
      </w:pPr>
    </w:p>
    <w:p w14:paraId="5A1AC933" w14:textId="07ABDB65" w:rsidR="000774CF" w:rsidRDefault="000774CF" w:rsidP="000774CF">
      <w:pPr>
        <w:shd w:val="clear" w:color="auto" w:fill="FFFFFF"/>
        <w:spacing w:after="0" w:line="240" w:lineRule="auto"/>
        <w:ind w:left="4680"/>
        <w:jc w:val="center"/>
        <w:rPr>
          <w:rFonts w:ascii="Times New Roman" w:eastAsia="Times New Roman" w:hAnsi="Times New Roman" w:cs="Times New Roman"/>
          <w:caps/>
          <w:spacing w:val="-4"/>
          <w:sz w:val="28"/>
          <w:szCs w:val="28"/>
          <w:lang w:eastAsia="ru-RU"/>
        </w:rPr>
      </w:pPr>
    </w:p>
    <w:p w14:paraId="670C6205" w14:textId="77777777" w:rsidR="00163123" w:rsidRPr="000774CF" w:rsidRDefault="00163123" w:rsidP="000774CF">
      <w:pPr>
        <w:shd w:val="clear" w:color="auto" w:fill="FFFFFF"/>
        <w:spacing w:after="0" w:line="240" w:lineRule="auto"/>
        <w:ind w:left="4680"/>
        <w:jc w:val="center"/>
        <w:rPr>
          <w:rFonts w:ascii="Times New Roman" w:eastAsia="Times New Roman" w:hAnsi="Times New Roman" w:cs="Times New Roman"/>
          <w:caps/>
          <w:spacing w:val="-4"/>
          <w:sz w:val="28"/>
          <w:szCs w:val="28"/>
          <w:lang w:eastAsia="ru-RU"/>
        </w:rPr>
      </w:pPr>
    </w:p>
    <w:p w14:paraId="50A596FF" w14:textId="77777777" w:rsidR="000774CF" w:rsidRPr="000774CF" w:rsidRDefault="000774CF" w:rsidP="000774CF">
      <w:pPr>
        <w:shd w:val="clear" w:color="auto" w:fill="FFFFFF"/>
        <w:spacing w:after="0" w:line="240" w:lineRule="auto"/>
        <w:ind w:left="4680"/>
        <w:jc w:val="center"/>
        <w:rPr>
          <w:rFonts w:ascii="Times New Roman" w:eastAsia="Times New Roman" w:hAnsi="Times New Roman" w:cs="Times New Roman"/>
          <w:caps/>
          <w:spacing w:val="-4"/>
          <w:sz w:val="28"/>
          <w:szCs w:val="28"/>
          <w:lang w:eastAsia="ru-RU"/>
        </w:rPr>
      </w:pPr>
    </w:p>
    <w:p w14:paraId="7B9E9CEF" w14:textId="77777777" w:rsidR="000774CF" w:rsidRPr="000774CF" w:rsidRDefault="000774CF" w:rsidP="000774CF">
      <w:pPr>
        <w:shd w:val="clear" w:color="auto" w:fill="FFFFFF"/>
        <w:spacing w:after="0" w:line="240" w:lineRule="auto"/>
        <w:ind w:left="4680"/>
        <w:jc w:val="center"/>
        <w:rPr>
          <w:rFonts w:ascii="Times New Roman" w:eastAsia="Times New Roman" w:hAnsi="Times New Roman" w:cs="Times New Roman"/>
          <w:caps/>
          <w:spacing w:val="-4"/>
          <w:sz w:val="28"/>
          <w:szCs w:val="28"/>
          <w:lang w:eastAsia="ru-RU"/>
        </w:rPr>
      </w:pPr>
    </w:p>
    <w:p w14:paraId="0EF77709" w14:textId="77777777" w:rsidR="000774CF" w:rsidRPr="000774CF" w:rsidRDefault="000774CF" w:rsidP="000774CF">
      <w:pPr>
        <w:shd w:val="clear" w:color="auto" w:fill="FFFFFF"/>
        <w:spacing w:after="0" w:line="240" w:lineRule="auto"/>
        <w:ind w:left="4680"/>
        <w:jc w:val="center"/>
        <w:rPr>
          <w:rFonts w:ascii="Times New Roman" w:eastAsia="Times New Roman" w:hAnsi="Times New Roman" w:cs="Times New Roman"/>
          <w:caps/>
          <w:spacing w:val="-4"/>
          <w:sz w:val="28"/>
          <w:szCs w:val="28"/>
          <w:lang w:eastAsia="ru-RU"/>
        </w:rPr>
      </w:pPr>
    </w:p>
    <w:p w14:paraId="469E51A3" w14:textId="501E5685" w:rsidR="000774CF" w:rsidRDefault="000774CF" w:rsidP="000774CF">
      <w:pPr>
        <w:shd w:val="clear" w:color="auto" w:fill="FFFFFF"/>
        <w:spacing w:after="0" w:line="240" w:lineRule="auto"/>
        <w:ind w:left="4680"/>
        <w:jc w:val="center"/>
        <w:rPr>
          <w:rFonts w:ascii="Times New Roman" w:eastAsia="Times New Roman" w:hAnsi="Times New Roman" w:cs="Times New Roman"/>
          <w:caps/>
          <w:spacing w:val="-4"/>
          <w:sz w:val="28"/>
          <w:szCs w:val="28"/>
          <w:lang w:eastAsia="ru-RU"/>
        </w:rPr>
      </w:pPr>
    </w:p>
    <w:p w14:paraId="36EA1BD0" w14:textId="4E39B8D4" w:rsidR="00B30046" w:rsidRDefault="00B30046" w:rsidP="000774CF">
      <w:pPr>
        <w:shd w:val="clear" w:color="auto" w:fill="FFFFFF"/>
        <w:spacing w:after="0" w:line="240" w:lineRule="auto"/>
        <w:ind w:left="4680"/>
        <w:jc w:val="center"/>
        <w:rPr>
          <w:rFonts w:ascii="Times New Roman" w:eastAsia="Times New Roman" w:hAnsi="Times New Roman" w:cs="Times New Roman"/>
          <w:caps/>
          <w:spacing w:val="-4"/>
          <w:sz w:val="28"/>
          <w:szCs w:val="28"/>
          <w:lang w:eastAsia="ru-RU"/>
        </w:rPr>
      </w:pPr>
    </w:p>
    <w:p w14:paraId="177474AF" w14:textId="77777777" w:rsidR="00B30046" w:rsidRPr="000774CF" w:rsidRDefault="00B30046" w:rsidP="000774CF">
      <w:pPr>
        <w:shd w:val="clear" w:color="auto" w:fill="FFFFFF"/>
        <w:spacing w:after="0" w:line="240" w:lineRule="auto"/>
        <w:ind w:left="4680"/>
        <w:jc w:val="center"/>
        <w:rPr>
          <w:rFonts w:ascii="Times New Roman" w:eastAsia="Times New Roman" w:hAnsi="Times New Roman" w:cs="Times New Roman"/>
          <w:caps/>
          <w:spacing w:val="-4"/>
          <w:sz w:val="28"/>
          <w:szCs w:val="28"/>
          <w:lang w:eastAsia="ru-RU"/>
        </w:rPr>
      </w:pPr>
    </w:p>
    <w:p w14:paraId="42AEAAFD" w14:textId="77777777" w:rsidR="000774CF" w:rsidRPr="000774CF" w:rsidRDefault="000774CF" w:rsidP="000774CF">
      <w:pPr>
        <w:shd w:val="clear" w:color="auto" w:fill="FFFFFF"/>
        <w:spacing w:after="0" w:line="240" w:lineRule="auto"/>
        <w:ind w:left="4680"/>
        <w:jc w:val="center"/>
        <w:rPr>
          <w:rFonts w:ascii="Times New Roman" w:eastAsia="Times New Roman" w:hAnsi="Times New Roman" w:cs="Times New Roman"/>
          <w:caps/>
          <w:spacing w:val="-4"/>
          <w:sz w:val="28"/>
          <w:szCs w:val="28"/>
          <w:lang w:eastAsia="ru-RU"/>
        </w:rPr>
      </w:pPr>
    </w:p>
    <w:p w14:paraId="41E27E68" w14:textId="77777777" w:rsidR="000774CF" w:rsidRPr="000774CF" w:rsidRDefault="000774CF" w:rsidP="000774CF">
      <w:pPr>
        <w:shd w:val="clear" w:color="auto" w:fill="FFFFFF"/>
        <w:spacing w:after="0" w:line="240" w:lineRule="auto"/>
        <w:ind w:left="4680"/>
        <w:jc w:val="center"/>
        <w:rPr>
          <w:rFonts w:ascii="Times New Roman" w:eastAsia="Times New Roman" w:hAnsi="Times New Roman" w:cs="Times New Roman"/>
          <w:caps/>
          <w:spacing w:val="-4"/>
          <w:sz w:val="28"/>
          <w:szCs w:val="28"/>
          <w:lang w:eastAsia="ru-RU"/>
        </w:rPr>
      </w:pPr>
    </w:p>
    <w:p w14:paraId="29183519" w14:textId="0C72F7A4" w:rsidR="000774CF" w:rsidRDefault="000774CF" w:rsidP="000774CF">
      <w:pPr>
        <w:shd w:val="clear" w:color="auto" w:fill="FFFFFF"/>
        <w:spacing w:after="0" w:line="240" w:lineRule="auto"/>
        <w:ind w:left="4680"/>
        <w:jc w:val="center"/>
        <w:rPr>
          <w:rFonts w:ascii="Times New Roman" w:eastAsia="Times New Roman" w:hAnsi="Times New Roman" w:cs="Times New Roman"/>
          <w:caps/>
          <w:spacing w:val="-4"/>
          <w:sz w:val="28"/>
          <w:szCs w:val="28"/>
          <w:lang w:eastAsia="ru-RU"/>
        </w:rPr>
      </w:pPr>
    </w:p>
    <w:p w14:paraId="3193161F" w14:textId="72C4611F" w:rsidR="00414B56" w:rsidRDefault="00414B56" w:rsidP="000774CF">
      <w:pPr>
        <w:shd w:val="clear" w:color="auto" w:fill="FFFFFF"/>
        <w:spacing w:after="0" w:line="240" w:lineRule="auto"/>
        <w:ind w:left="4680"/>
        <w:jc w:val="center"/>
        <w:rPr>
          <w:rFonts w:ascii="Times New Roman" w:eastAsia="Times New Roman" w:hAnsi="Times New Roman" w:cs="Times New Roman"/>
          <w:caps/>
          <w:spacing w:val="-4"/>
          <w:sz w:val="28"/>
          <w:szCs w:val="28"/>
          <w:lang w:eastAsia="ru-RU"/>
        </w:rPr>
      </w:pPr>
    </w:p>
    <w:p w14:paraId="72CEDC64" w14:textId="04E9EB88" w:rsidR="00414B56" w:rsidRDefault="00414B56" w:rsidP="000774CF">
      <w:pPr>
        <w:shd w:val="clear" w:color="auto" w:fill="FFFFFF"/>
        <w:spacing w:after="0" w:line="240" w:lineRule="auto"/>
        <w:ind w:left="4680"/>
        <w:jc w:val="center"/>
        <w:rPr>
          <w:rFonts w:ascii="Times New Roman" w:eastAsia="Times New Roman" w:hAnsi="Times New Roman" w:cs="Times New Roman"/>
          <w:caps/>
          <w:spacing w:val="-4"/>
          <w:sz w:val="28"/>
          <w:szCs w:val="28"/>
          <w:lang w:eastAsia="ru-RU"/>
        </w:rPr>
      </w:pPr>
    </w:p>
    <w:p w14:paraId="1CFD75FC" w14:textId="42A3F327" w:rsidR="00414B56" w:rsidRDefault="00414B56" w:rsidP="000774CF">
      <w:pPr>
        <w:shd w:val="clear" w:color="auto" w:fill="FFFFFF"/>
        <w:spacing w:after="0" w:line="240" w:lineRule="auto"/>
        <w:ind w:left="4680"/>
        <w:jc w:val="center"/>
        <w:rPr>
          <w:rFonts w:ascii="Times New Roman" w:eastAsia="Times New Roman" w:hAnsi="Times New Roman" w:cs="Times New Roman"/>
          <w:caps/>
          <w:spacing w:val="-4"/>
          <w:sz w:val="28"/>
          <w:szCs w:val="28"/>
          <w:lang w:eastAsia="ru-RU"/>
        </w:rPr>
      </w:pPr>
    </w:p>
    <w:p w14:paraId="26B3F842" w14:textId="6147D4B1" w:rsidR="00414B56" w:rsidRDefault="00414B56" w:rsidP="000774CF">
      <w:pPr>
        <w:shd w:val="clear" w:color="auto" w:fill="FFFFFF"/>
        <w:spacing w:after="0" w:line="240" w:lineRule="auto"/>
        <w:ind w:left="4680"/>
        <w:jc w:val="center"/>
        <w:rPr>
          <w:rFonts w:ascii="Times New Roman" w:eastAsia="Times New Roman" w:hAnsi="Times New Roman" w:cs="Times New Roman"/>
          <w:caps/>
          <w:spacing w:val="-4"/>
          <w:sz w:val="28"/>
          <w:szCs w:val="28"/>
          <w:lang w:eastAsia="ru-RU"/>
        </w:rPr>
      </w:pPr>
    </w:p>
    <w:p w14:paraId="1BB7668A" w14:textId="77777777" w:rsidR="00414B56" w:rsidRPr="000774CF" w:rsidRDefault="00414B56" w:rsidP="000774CF">
      <w:pPr>
        <w:shd w:val="clear" w:color="auto" w:fill="FFFFFF"/>
        <w:spacing w:after="0" w:line="240" w:lineRule="auto"/>
        <w:ind w:left="4680"/>
        <w:jc w:val="center"/>
        <w:rPr>
          <w:rFonts w:ascii="Times New Roman" w:eastAsia="Times New Roman" w:hAnsi="Times New Roman" w:cs="Times New Roman"/>
          <w:caps/>
          <w:spacing w:val="-4"/>
          <w:sz w:val="28"/>
          <w:szCs w:val="28"/>
          <w:lang w:eastAsia="ru-RU"/>
        </w:rPr>
      </w:pPr>
    </w:p>
    <w:p w14:paraId="20B9C757" w14:textId="77777777" w:rsidR="000774CF" w:rsidRPr="000774CF" w:rsidRDefault="000774CF" w:rsidP="000774CF">
      <w:pPr>
        <w:shd w:val="clear" w:color="auto" w:fill="FFFFFF"/>
        <w:spacing w:after="0" w:line="240" w:lineRule="auto"/>
        <w:ind w:left="4680"/>
        <w:jc w:val="center"/>
        <w:rPr>
          <w:rFonts w:ascii="Times New Roman" w:eastAsia="Times New Roman" w:hAnsi="Times New Roman" w:cs="Times New Roman"/>
          <w:caps/>
          <w:spacing w:val="-4"/>
          <w:sz w:val="28"/>
          <w:szCs w:val="28"/>
          <w:lang w:eastAsia="ru-RU"/>
        </w:rPr>
      </w:pPr>
    </w:p>
    <w:p w14:paraId="6083F803" w14:textId="51BADAAC" w:rsidR="000268E4" w:rsidRPr="000774CF" w:rsidRDefault="000268E4" w:rsidP="000268E4">
      <w:pPr>
        <w:shd w:val="clear" w:color="auto" w:fill="FFFFFF"/>
        <w:spacing w:after="0" w:line="240" w:lineRule="auto"/>
        <w:ind w:left="3402"/>
        <w:jc w:val="center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0774CF">
        <w:rPr>
          <w:rFonts w:ascii="Times New Roman" w:eastAsia="Times New Roman" w:hAnsi="Times New Roman" w:cs="Times New Roman"/>
          <w:caps/>
          <w:spacing w:val="-4"/>
          <w:sz w:val="28"/>
          <w:szCs w:val="28"/>
          <w:lang w:eastAsia="ru-RU"/>
        </w:rPr>
        <w:lastRenderedPageBreak/>
        <w:t>Приложение</w:t>
      </w:r>
      <w:r w:rsidRPr="000774C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4</w:t>
      </w:r>
    </w:p>
    <w:p w14:paraId="41CE81A0" w14:textId="77777777" w:rsidR="000268E4" w:rsidRPr="000774CF" w:rsidRDefault="000268E4" w:rsidP="000268E4">
      <w:pPr>
        <w:shd w:val="clear" w:color="auto" w:fill="FFFFFF"/>
        <w:spacing w:after="0" w:line="240" w:lineRule="auto"/>
        <w:ind w:left="340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4C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к Положению </w:t>
      </w:r>
      <w:r w:rsidRPr="000774CF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плате труда работников</w:t>
      </w:r>
    </w:p>
    <w:p w14:paraId="2A4FBE9A" w14:textId="77777777" w:rsidR="000268E4" w:rsidRDefault="000268E4" w:rsidP="000268E4">
      <w:pPr>
        <w:shd w:val="clear" w:color="auto" w:fill="FFFFFF"/>
        <w:spacing w:after="0" w:line="240" w:lineRule="auto"/>
        <w:ind w:left="340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774C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 учреждений</w:t>
      </w:r>
      <w:proofErr w:type="gramEnd"/>
      <w:r w:rsidRPr="000774C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7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ведомственных </w:t>
      </w:r>
    </w:p>
    <w:p w14:paraId="504FEDDD" w14:textId="77777777" w:rsidR="000268E4" w:rsidRDefault="000268E4" w:rsidP="000268E4">
      <w:pPr>
        <w:shd w:val="clear" w:color="auto" w:fill="FFFFFF"/>
        <w:spacing w:after="0" w:line="240" w:lineRule="auto"/>
        <w:ind w:left="340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4CF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774C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алинского</w:t>
      </w:r>
      <w:proofErr w:type="spellEnd"/>
      <w:r w:rsidRPr="00077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56521E9" w14:textId="77777777" w:rsidR="000268E4" w:rsidRPr="000774CF" w:rsidRDefault="000268E4" w:rsidP="000268E4">
      <w:pPr>
        <w:shd w:val="clear" w:color="auto" w:fill="FFFFFF"/>
        <w:spacing w:after="0" w:line="240" w:lineRule="auto"/>
        <w:ind w:left="340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4C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</w:p>
    <w:p w14:paraId="33D2AD54" w14:textId="77777777" w:rsidR="000268E4" w:rsidRPr="000774CF" w:rsidRDefault="000268E4" w:rsidP="000268E4">
      <w:pPr>
        <w:shd w:val="clear" w:color="auto" w:fill="FFFFFF"/>
        <w:spacing w:after="0" w:line="240" w:lineRule="auto"/>
        <w:ind w:left="340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4CF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ции постановления администрации</w:t>
      </w:r>
    </w:p>
    <w:p w14:paraId="34504682" w14:textId="77777777" w:rsidR="000268E4" w:rsidRPr="000774CF" w:rsidRDefault="000268E4" w:rsidP="000268E4">
      <w:pPr>
        <w:shd w:val="clear" w:color="auto" w:fill="FFFFFF"/>
        <w:spacing w:after="0" w:line="240" w:lineRule="auto"/>
        <w:ind w:left="340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774C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алинского</w:t>
      </w:r>
      <w:proofErr w:type="spellEnd"/>
      <w:r w:rsidRPr="00077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</w:p>
    <w:p w14:paraId="69F9F647" w14:textId="77777777" w:rsidR="00274D3A" w:rsidRDefault="00274D3A" w:rsidP="00274D3A">
      <w:pPr>
        <w:shd w:val="clear" w:color="auto" w:fill="FFFFFF"/>
        <w:spacing w:after="0" w:line="240" w:lineRule="auto"/>
        <w:ind w:left="3402"/>
        <w:jc w:val="center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841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.11.2022 года № 1155</w:t>
      </w:r>
      <w:r w:rsidRPr="000774C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1DE7D155" w14:textId="61567508" w:rsidR="00F11416" w:rsidRDefault="00F11416" w:rsidP="00F11416">
      <w:pPr>
        <w:shd w:val="clear" w:color="auto" w:fill="FFFFFF"/>
        <w:spacing w:after="0" w:line="240" w:lineRule="auto"/>
        <w:ind w:left="3402"/>
        <w:jc w:val="center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14:paraId="4CD494DD" w14:textId="125FBDC7" w:rsidR="00F11416" w:rsidRDefault="00F11416" w:rsidP="00F11416">
      <w:pPr>
        <w:shd w:val="clear" w:color="auto" w:fill="FFFFFF"/>
        <w:spacing w:after="0" w:line="240" w:lineRule="auto"/>
        <w:ind w:left="3402"/>
        <w:jc w:val="center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14:paraId="7E002673" w14:textId="77777777" w:rsidR="00F11416" w:rsidRPr="000774CF" w:rsidRDefault="00F11416" w:rsidP="00F11416">
      <w:pPr>
        <w:shd w:val="clear" w:color="auto" w:fill="FFFFFF"/>
        <w:spacing w:after="0" w:line="240" w:lineRule="auto"/>
        <w:ind w:left="3402"/>
        <w:jc w:val="center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14:paraId="53F3CCC3" w14:textId="77777777" w:rsidR="00F11416" w:rsidRDefault="000774CF" w:rsidP="000774CF">
      <w:pPr>
        <w:shd w:val="clear" w:color="auto" w:fill="FFFFFF"/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0774C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Профессиональные квалификационные группы должностей </w:t>
      </w:r>
    </w:p>
    <w:p w14:paraId="681ED980" w14:textId="66CFFB97" w:rsidR="000774CF" w:rsidRPr="000774CF" w:rsidRDefault="000774CF" w:rsidP="000774CF">
      <w:pPr>
        <w:shd w:val="clear" w:color="auto" w:fill="FFFFFF"/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0774C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работников культуры, искусства и кинематографии</w:t>
      </w:r>
    </w:p>
    <w:p w14:paraId="028AE9C8" w14:textId="4B0326D0" w:rsidR="000774CF" w:rsidRDefault="000774CF" w:rsidP="000774CF">
      <w:pPr>
        <w:shd w:val="clear" w:color="auto" w:fill="FFFFFF"/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14:paraId="52F4C876" w14:textId="77777777" w:rsidR="00F11416" w:rsidRPr="000774CF" w:rsidRDefault="00F11416" w:rsidP="000774CF">
      <w:pPr>
        <w:shd w:val="clear" w:color="auto" w:fill="FFFFFF"/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14:paraId="26374ED0" w14:textId="5BE882EA" w:rsidR="000774CF" w:rsidRPr="000774CF" w:rsidRDefault="000774CF" w:rsidP="000774C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0774C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Перечень должностей работников культуры, искусства и кинематографии, отнесенных к профессиональным квалификационным группам должностей работников культуры, искусства и кинематографии, установлен приказом </w:t>
      </w:r>
      <w:r w:rsidRPr="00077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а здравоохранения и социального развития Российской Федерации от 31 августа </w:t>
      </w:r>
      <w:smartTag w:uri="urn:schemas-microsoft-com:office:smarttags" w:element="metricconverter">
        <w:smartTagPr>
          <w:attr w:name="ProductID" w:val="2007 г"/>
        </w:smartTagPr>
        <w:r w:rsidRPr="000774C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07 г</w:t>
        </w:r>
      </w:smartTag>
      <w:r w:rsidR="00F11416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077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570 «Об утверждении п</w:t>
      </w:r>
      <w:r w:rsidRPr="000774C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рофессиональных квалификационных групп должностей работников культуры, искусства и кинематографии»</w:t>
      </w:r>
    </w:p>
    <w:p w14:paraId="32D73B09" w14:textId="77777777" w:rsidR="000774CF" w:rsidRPr="000774CF" w:rsidRDefault="000774CF" w:rsidP="000774C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009EF7" w14:textId="77777777" w:rsidR="000774CF" w:rsidRPr="000774CF" w:rsidRDefault="000774CF" w:rsidP="000774C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527"/>
        <w:gridCol w:w="2916"/>
      </w:tblGrid>
      <w:tr w:rsidR="000774CF" w:rsidRPr="000774CF" w14:paraId="55651DA1" w14:textId="77777777" w:rsidTr="00355522">
        <w:trPr>
          <w:trHeight w:val="210"/>
        </w:trPr>
        <w:tc>
          <w:tcPr>
            <w:tcW w:w="3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DF2346" w14:textId="77777777" w:rsidR="000774CF" w:rsidRPr="000774CF" w:rsidRDefault="000774CF" w:rsidP="000774C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ональная квалификационная группа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92F0B8" w14:textId="77777777" w:rsidR="00BA59A2" w:rsidRPr="000774CF" w:rsidRDefault="00BA59A2" w:rsidP="00BA59A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ной оклад</w:t>
            </w:r>
          </w:p>
          <w:p w14:paraId="6B592173" w14:textId="2429ABE5" w:rsidR="000774CF" w:rsidRPr="000774CF" w:rsidRDefault="00BA59A2" w:rsidP="00BA59A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рублей)</w:t>
            </w:r>
          </w:p>
        </w:tc>
      </w:tr>
      <w:tr w:rsidR="000774CF" w:rsidRPr="000774CF" w14:paraId="739F1631" w14:textId="77777777" w:rsidTr="00355522">
        <w:trPr>
          <w:trHeight w:val="210"/>
        </w:trPr>
        <w:tc>
          <w:tcPr>
            <w:tcW w:w="3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2E9636" w14:textId="77777777" w:rsidR="000774CF" w:rsidRPr="000774CF" w:rsidRDefault="000774CF" w:rsidP="000774C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077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фессиональная квалификационная группа «Должности работников </w:t>
            </w:r>
            <w:r w:rsidRPr="000774CF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культуры, искусства и кинематографии ведущего звена»</w:t>
            </w:r>
          </w:p>
          <w:p w14:paraId="4D455E99" w14:textId="77777777" w:rsidR="000774CF" w:rsidRPr="000774CF" w:rsidRDefault="000774CF" w:rsidP="000774C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0774CF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Должность: </w:t>
            </w:r>
          </w:p>
          <w:p w14:paraId="794AEA45" w14:textId="77777777" w:rsidR="000774CF" w:rsidRPr="000774CF" w:rsidRDefault="000774CF" w:rsidP="000774C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F85344" w14:textId="6AEACF3A" w:rsidR="000774CF" w:rsidRPr="000774CF" w:rsidRDefault="00AA7387" w:rsidP="009A00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65</w:t>
            </w:r>
          </w:p>
        </w:tc>
      </w:tr>
    </w:tbl>
    <w:p w14:paraId="3923425F" w14:textId="77777777" w:rsidR="000774CF" w:rsidRPr="000774CF" w:rsidRDefault="000774CF" w:rsidP="000774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B617FF" w14:textId="77777777" w:rsidR="000774CF" w:rsidRPr="000774CF" w:rsidRDefault="000774CF" w:rsidP="000774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C3512E" w14:textId="77777777" w:rsidR="000774CF" w:rsidRPr="000774CF" w:rsidRDefault="000774CF" w:rsidP="000774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0E0664" w14:textId="77777777" w:rsidR="000774CF" w:rsidRPr="000774CF" w:rsidRDefault="000774CF" w:rsidP="000774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17D20B" w14:textId="77777777" w:rsidR="000774CF" w:rsidRPr="000774CF" w:rsidRDefault="000774CF" w:rsidP="000774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E1ADD0" w14:textId="77777777" w:rsidR="000774CF" w:rsidRPr="000774CF" w:rsidRDefault="000774CF" w:rsidP="000774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D5D8C8" w14:textId="77777777" w:rsidR="000774CF" w:rsidRPr="000774CF" w:rsidRDefault="000774CF" w:rsidP="000774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9F4EA9" w14:textId="24FF769C" w:rsidR="003129BD" w:rsidRDefault="003129BD"/>
    <w:p w14:paraId="77761489" w14:textId="07FED21F" w:rsidR="00F12213" w:rsidRDefault="00F12213"/>
    <w:p w14:paraId="55CF9699" w14:textId="65E5869C" w:rsidR="00F12213" w:rsidRDefault="00F12213"/>
    <w:p w14:paraId="3169FDA4" w14:textId="4A3456CB" w:rsidR="00414B56" w:rsidRDefault="00414B56"/>
    <w:p w14:paraId="54F277E5" w14:textId="77777777" w:rsidR="00414B56" w:rsidRDefault="00414B56"/>
    <w:p w14:paraId="0662E3AF" w14:textId="1AC56C5F" w:rsidR="00F12213" w:rsidRDefault="00F12213"/>
    <w:p w14:paraId="01F32706" w14:textId="3293C3D7" w:rsidR="00F11416" w:rsidRPr="000774CF" w:rsidRDefault="00F11416" w:rsidP="00F11416">
      <w:pPr>
        <w:shd w:val="clear" w:color="auto" w:fill="FFFFFF"/>
        <w:spacing w:after="0" w:line="240" w:lineRule="auto"/>
        <w:ind w:left="3402"/>
        <w:jc w:val="center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0774CF">
        <w:rPr>
          <w:rFonts w:ascii="Times New Roman" w:eastAsia="Times New Roman" w:hAnsi="Times New Roman" w:cs="Times New Roman"/>
          <w:caps/>
          <w:spacing w:val="-4"/>
          <w:sz w:val="28"/>
          <w:szCs w:val="28"/>
          <w:lang w:eastAsia="ru-RU"/>
        </w:rPr>
        <w:lastRenderedPageBreak/>
        <w:t>Приложение</w:t>
      </w:r>
      <w:r w:rsidRPr="000774C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5</w:t>
      </w:r>
    </w:p>
    <w:p w14:paraId="682CC6C0" w14:textId="77777777" w:rsidR="00F11416" w:rsidRPr="000774CF" w:rsidRDefault="00F11416" w:rsidP="00F11416">
      <w:pPr>
        <w:shd w:val="clear" w:color="auto" w:fill="FFFFFF"/>
        <w:spacing w:after="0" w:line="240" w:lineRule="auto"/>
        <w:ind w:left="340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4C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к Положению </w:t>
      </w:r>
      <w:r w:rsidRPr="000774CF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плате труда работников</w:t>
      </w:r>
    </w:p>
    <w:p w14:paraId="18D1AF16" w14:textId="77777777" w:rsidR="00F11416" w:rsidRDefault="00F11416" w:rsidP="00F11416">
      <w:pPr>
        <w:shd w:val="clear" w:color="auto" w:fill="FFFFFF"/>
        <w:spacing w:after="0" w:line="240" w:lineRule="auto"/>
        <w:ind w:left="340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774C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 учреждений</w:t>
      </w:r>
      <w:proofErr w:type="gramEnd"/>
      <w:r w:rsidRPr="000774C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7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ведомственных </w:t>
      </w:r>
    </w:p>
    <w:p w14:paraId="3F36A8B9" w14:textId="77777777" w:rsidR="00F11416" w:rsidRDefault="00F11416" w:rsidP="00F11416">
      <w:pPr>
        <w:shd w:val="clear" w:color="auto" w:fill="FFFFFF"/>
        <w:spacing w:after="0" w:line="240" w:lineRule="auto"/>
        <w:ind w:left="340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4CF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774C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алинского</w:t>
      </w:r>
      <w:proofErr w:type="spellEnd"/>
      <w:r w:rsidRPr="00077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EF390DB" w14:textId="77777777" w:rsidR="00F11416" w:rsidRPr="000774CF" w:rsidRDefault="00F11416" w:rsidP="00F11416">
      <w:pPr>
        <w:shd w:val="clear" w:color="auto" w:fill="FFFFFF"/>
        <w:spacing w:after="0" w:line="240" w:lineRule="auto"/>
        <w:ind w:left="340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4C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</w:p>
    <w:p w14:paraId="5108FE9E" w14:textId="77777777" w:rsidR="00F11416" w:rsidRPr="000774CF" w:rsidRDefault="00F11416" w:rsidP="00F11416">
      <w:pPr>
        <w:shd w:val="clear" w:color="auto" w:fill="FFFFFF"/>
        <w:spacing w:after="0" w:line="240" w:lineRule="auto"/>
        <w:ind w:left="340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4CF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ции постановления администрации</w:t>
      </w:r>
    </w:p>
    <w:p w14:paraId="611CE42A" w14:textId="77777777" w:rsidR="00F11416" w:rsidRPr="000774CF" w:rsidRDefault="00F11416" w:rsidP="00F11416">
      <w:pPr>
        <w:shd w:val="clear" w:color="auto" w:fill="FFFFFF"/>
        <w:spacing w:after="0" w:line="240" w:lineRule="auto"/>
        <w:ind w:left="340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774C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алинского</w:t>
      </w:r>
      <w:proofErr w:type="spellEnd"/>
      <w:r w:rsidRPr="00077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</w:p>
    <w:p w14:paraId="356A00CC" w14:textId="77777777" w:rsidR="00274D3A" w:rsidRDefault="00274D3A" w:rsidP="00274D3A">
      <w:pPr>
        <w:shd w:val="clear" w:color="auto" w:fill="FFFFFF"/>
        <w:spacing w:after="0" w:line="240" w:lineRule="auto"/>
        <w:ind w:left="3402"/>
        <w:jc w:val="center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841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.11.2022 года № 1155</w:t>
      </w:r>
      <w:r w:rsidRPr="000774C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4670263F" w14:textId="5778295C" w:rsidR="00F11416" w:rsidRDefault="00F11416" w:rsidP="00F11416">
      <w:pPr>
        <w:shd w:val="clear" w:color="auto" w:fill="FFFFFF"/>
        <w:spacing w:after="0" w:line="240" w:lineRule="auto"/>
        <w:ind w:left="3402"/>
        <w:jc w:val="center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14:paraId="37D78C88" w14:textId="63371CA3" w:rsidR="00F11416" w:rsidRDefault="00F11416" w:rsidP="00F11416">
      <w:pPr>
        <w:shd w:val="clear" w:color="auto" w:fill="FFFFFF"/>
        <w:spacing w:after="0" w:line="240" w:lineRule="auto"/>
        <w:ind w:left="3402"/>
        <w:jc w:val="center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14:paraId="5452943F" w14:textId="77777777" w:rsidR="00F11416" w:rsidRPr="000774CF" w:rsidRDefault="00F11416" w:rsidP="00F11416">
      <w:pPr>
        <w:shd w:val="clear" w:color="auto" w:fill="FFFFFF"/>
        <w:spacing w:after="0" w:line="240" w:lineRule="auto"/>
        <w:ind w:left="3402"/>
        <w:jc w:val="center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14:paraId="5ACD766E" w14:textId="77777777" w:rsidR="00F11416" w:rsidRDefault="00872FFA" w:rsidP="00231D4D">
      <w:pPr>
        <w:shd w:val="clear" w:color="auto" w:fill="FFFFFF"/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Размер должностного оклада по должности «Советник </w:t>
      </w:r>
    </w:p>
    <w:p w14:paraId="55038F97" w14:textId="77777777" w:rsidR="00F11416" w:rsidRDefault="00872FFA" w:rsidP="00231D4D">
      <w:pPr>
        <w:shd w:val="clear" w:color="auto" w:fill="FFFFFF"/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директора по воспитанию и взаимодействию с детскими </w:t>
      </w:r>
    </w:p>
    <w:p w14:paraId="36715B92" w14:textId="174534B4" w:rsidR="00231D4D" w:rsidRDefault="00872FFA" w:rsidP="00231D4D">
      <w:pPr>
        <w:shd w:val="clear" w:color="auto" w:fill="FFFFFF"/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бщественными объединениями»</w:t>
      </w:r>
    </w:p>
    <w:p w14:paraId="72ABAD81" w14:textId="77777777" w:rsidR="00231D4D" w:rsidRPr="000774CF" w:rsidRDefault="00231D4D" w:rsidP="00231D4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2C10C5" w14:textId="77777777" w:rsidR="00231D4D" w:rsidRPr="000774CF" w:rsidRDefault="00231D4D" w:rsidP="00231D4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527"/>
        <w:gridCol w:w="2916"/>
      </w:tblGrid>
      <w:tr w:rsidR="00231D4D" w:rsidRPr="000774CF" w14:paraId="507BEAA6" w14:textId="77777777" w:rsidTr="00BA6930">
        <w:trPr>
          <w:trHeight w:val="210"/>
        </w:trPr>
        <w:tc>
          <w:tcPr>
            <w:tcW w:w="3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8C266B" w14:textId="06C5FCE5" w:rsidR="00231D4D" w:rsidRPr="000774CF" w:rsidRDefault="00872FFA" w:rsidP="00BA69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должности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426A79" w14:textId="77777777" w:rsidR="00BA59A2" w:rsidRPr="000774CF" w:rsidRDefault="00BA59A2" w:rsidP="00BA59A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ной оклад</w:t>
            </w:r>
          </w:p>
          <w:p w14:paraId="53AA89F9" w14:textId="3DFB9507" w:rsidR="00231D4D" w:rsidRPr="000774CF" w:rsidRDefault="00BA59A2" w:rsidP="00BA59A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рублей)</w:t>
            </w:r>
          </w:p>
        </w:tc>
      </w:tr>
      <w:tr w:rsidR="00231D4D" w:rsidRPr="000774CF" w14:paraId="4DD09D17" w14:textId="77777777" w:rsidTr="00F11416">
        <w:trPr>
          <w:trHeight w:val="210"/>
        </w:trPr>
        <w:tc>
          <w:tcPr>
            <w:tcW w:w="3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74E653" w14:textId="740FFBC9" w:rsidR="00231D4D" w:rsidRPr="000774CF" w:rsidRDefault="00231D4D" w:rsidP="00872F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077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774CF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Должность: </w:t>
            </w:r>
          </w:p>
          <w:p w14:paraId="3AB4DB83" w14:textId="6B90C458" w:rsidR="00231D4D" w:rsidRPr="00F11416" w:rsidRDefault="00163123" w:rsidP="00F11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</w:pPr>
            <w:r w:rsidRPr="002A32E2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Советник директора по воспитанию и взаимодействию с детскими общественными объединениями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AB6CF1" w14:textId="77777777" w:rsidR="00231D4D" w:rsidRPr="00F11416" w:rsidRDefault="00163123" w:rsidP="00F1141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141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522</w:t>
            </w:r>
          </w:p>
          <w:p w14:paraId="4CB81A2A" w14:textId="55BDCE97" w:rsidR="00163123" w:rsidRPr="00163123" w:rsidRDefault="00163123" w:rsidP="00F1141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14:paraId="0FCD8E22" w14:textId="13382283" w:rsidR="00872FFA" w:rsidRPr="000774CF" w:rsidRDefault="00872FFA" w:rsidP="00F114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чание: должность «Советник директора по воспитанию и взаимодействию с детскими общественными объединениями» установлена в соответствии с </w:t>
      </w:r>
      <w:r w:rsidR="0078452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м Правительства Российской Федерации </w:t>
      </w:r>
      <w:r w:rsidR="00F11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1.02.2022 г</w:t>
      </w:r>
      <w:r w:rsidR="00F11416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25 «Об утверждении </w:t>
      </w:r>
      <w:r w:rsidR="00512B8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»</w:t>
      </w:r>
      <w:r w:rsidR="00F114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CD0BBC2" w14:textId="77777777" w:rsidR="00231D4D" w:rsidRPr="000774CF" w:rsidRDefault="00231D4D" w:rsidP="00512B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BFC750" w14:textId="77777777" w:rsidR="00231D4D" w:rsidRPr="000774CF" w:rsidRDefault="00231D4D" w:rsidP="00512B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4E06A0" w14:textId="77777777" w:rsidR="00231D4D" w:rsidRPr="000774CF" w:rsidRDefault="00231D4D" w:rsidP="00231D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611BAA" w14:textId="77777777" w:rsidR="00231D4D" w:rsidRPr="000774CF" w:rsidRDefault="00231D4D" w:rsidP="00231D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6F2632" w14:textId="77777777" w:rsidR="00231D4D" w:rsidRPr="000774CF" w:rsidRDefault="00231D4D" w:rsidP="00231D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19130C" w14:textId="77777777" w:rsidR="00231D4D" w:rsidRPr="000774CF" w:rsidRDefault="00231D4D" w:rsidP="00231D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001E5D" w14:textId="77777777" w:rsidR="00F12213" w:rsidRDefault="00F12213"/>
    <w:sectPr w:rsidR="00F12213" w:rsidSect="00414B56">
      <w:headerReference w:type="default" r:id="rId8"/>
      <w:pgSz w:w="11906" w:h="16838"/>
      <w:pgMar w:top="1134" w:right="851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DB5F6A" w14:textId="77777777" w:rsidR="006D5849" w:rsidRDefault="006D5849" w:rsidP="00DB14D7">
      <w:pPr>
        <w:spacing w:after="0" w:line="240" w:lineRule="auto"/>
      </w:pPr>
      <w:r>
        <w:separator/>
      </w:r>
    </w:p>
  </w:endnote>
  <w:endnote w:type="continuationSeparator" w:id="0">
    <w:p w14:paraId="56A2AFBB" w14:textId="77777777" w:rsidR="006D5849" w:rsidRDefault="006D5849" w:rsidP="00DB14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16742B" w14:textId="77777777" w:rsidR="006D5849" w:rsidRDefault="006D5849" w:rsidP="00DB14D7">
      <w:pPr>
        <w:spacing w:after="0" w:line="240" w:lineRule="auto"/>
      </w:pPr>
      <w:r>
        <w:separator/>
      </w:r>
    </w:p>
  </w:footnote>
  <w:footnote w:type="continuationSeparator" w:id="0">
    <w:p w14:paraId="54C6E52F" w14:textId="77777777" w:rsidR="006D5849" w:rsidRDefault="006D5849" w:rsidP="00DB14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687709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DD771DE" w14:textId="2CC43049" w:rsidR="00DB14D7" w:rsidRPr="00DB14D7" w:rsidRDefault="00DB14D7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B14D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B14D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B14D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DB14D7">
          <w:rPr>
            <w:rFonts w:ascii="Times New Roman" w:hAnsi="Times New Roman" w:cs="Times New Roman"/>
            <w:sz w:val="28"/>
            <w:szCs w:val="28"/>
          </w:rPr>
          <w:t>2</w:t>
        </w:r>
        <w:r w:rsidRPr="00DB14D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0F37BAE" w14:textId="77777777" w:rsidR="00DB14D7" w:rsidRDefault="00DB14D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406065"/>
    <w:multiLevelType w:val="hybridMultilevel"/>
    <w:tmpl w:val="1722D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5F5F68"/>
    <w:multiLevelType w:val="hybridMultilevel"/>
    <w:tmpl w:val="4B0ECFF2"/>
    <w:lvl w:ilvl="0" w:tplc="76E22A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4E5363"/>
    <w:multiLevelType w:val="hybridMultilevel"/>
    <w:tmpl w:val="183CF710"/>
    <w:lvl w:ilvl="0" w:tplc="19C296F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C2C"/>
    <w:rsid w:val="000268E4"/>
    <w:rsid w:val="0007248D"/>
    <w:rsid w:val="000774CF"/>
    <w:rsid w:val="00163123"/>
    <w:rsid w:val="001920C6"/>
    <w:rsid w:val="001A19CA"/>
    <w:rsid w:val="001F3B30"/>
    <w:rsid w:val="001F4558"/>
    <w:rsid w:val="001F78CE"/>
    <w:rsid w:val="00231D4D"/>
    <w:rsid w:val="00240EEB"/>
    <w:rsid w:val="00274D3A"/>
    <w:rsid w:val="00281135"/>
    <w:rsid w:val="002A32E2"/>
    <w:rsid w:val="002B630C"/>
    <w:rsid w:val="003129BD"/>
    <w:rsid w:val="0033767E"/>
    <w:rsid w:val="003A7990"/>
    <w:rsid w:val="003E51BC"/>
    <w:rsid w:val="00414B56"/>
    <w:rsid w:val="00473F4A"/>
    <w:rsid w:val="004B3916"/>
    <w:rsid w:val="00512B84"/>
    <w:rsid w:val="00522A63"/>
    <w:rsid w:val="0056505B"/>
    <w:rsid w:val="00585937"/>
    <w:rsid w:val="005A522A"/>
    <w:rsid w:val="005B6637"/>
    <w:rsid w:val="005D6DC2"/>
    <w:rsid w:val="006B3640"/>
    <w:rsid w:val="006D5849"/>
    <w:rsid w:val="006E365E"/>
    <w:rsid w:val="0078452E"/>
    <w:rsid w:val="008003DE"/>
    <w:rsid w:val="0082707E"/>
    <w:rsid w:val="0084158E"/>
    <w:rsid w:val="00872FFA"/>
    <w:rsid w:val="00874E23"/>
    <w:rsid w:val="008A2DC5"/>
    <w:rsid w:val="009036BF"/>
    <w:rsid w:val="009404CC"/>
    <w:rsid w:val="00982C2C"/>
    <w:rsid w:val="009A00D5"/>
    <w:rsid w:val="00A14D8B"/>
    <w:rsid w:val="00A22F55"/>
    <w:rsid w:val="00A710F5"/>
    <w:rsid w:val="00A77F63"/>
    <w:rsid w:val="00AA7387"/>
    <w:rsid w:val="00B04834"/>
    <w:rsid w:val="00B30046"/>
    <w:rsid w:val="00BA59A2"/>
    <w:rsid w:val="00BE28A4"/>
    <w:rsid w:val="00BF7ECF"/>
    <w:rsid w:val="00C365C9"/>
    <w:rsid w:val="00CA51C3"/>
    <w:rsid w:val="00CC68F7"/>
    <w:rsid w:val="00D074D6"/>
    <w:rsid w:val="00DB14D7"/>
    <w:rsid w:val="00E410FB"/>
    <w:rsid w:val="00E51B4A"/>
    <w:rsid w:val="00F11416"/>
    <w:rsid w:val="00F12213"/>
    <w:rsid w:val="00F26CC8"/>
    <w:rsid w:val="00F86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5058BC5"/>
  <w15:chartTrackingRefBased/>
  <w15:docId w15:val="{13A78A1E-87F3-458E-9F9F-BB1E20F7C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630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B63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B630C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DB14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B14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B14D7"/>
  </w:style>
  <w:style w:type="paragraph" w:styleId="a9">
    <w:name w:val="footer"/>
    <w:basedOn w:val="a"/>
    <w:link w:val="aa"/>
    <w:uiPriority w:val="99"/>
    <w:unhideWhenUsed/>
    <w:rsid w:val="00DB14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B14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1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C9E75-D096-4B9C-9371-EAF4E1A34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2186</Words>
  <Characters>1246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Якушина</cp:lastModifiedBy>
  <cp:revision>5</cp:revision>
  <cp:lastPrinted>2022-11-10T03:42:00Z</cp:lastPrinted>
  <dcterms:created xsi:type="dcterms:W3CDTF">2022-11-09T08:39:00Z</dcterms:created>
  <dcterms:modified xsi:type="dcterms:W3CDTF">2022-11-15T10:09:00Z</dcterms:modified>
</cp:coreProperties>
</file>